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B3FF" w14:textId="3DC68818" w:rsidR="005146B7" w:rsidRPr="00EF42F1" w:rsidRDefault="005146B7" w:rsidP="00BA300C">
      <w:pPr>
        <w:jc w:val="center"/>
        <w:outlineLvl w:val="0"/>
      </w:pPr>
      <w:r w:rsidRPr="00EF42F1">
        <w:t>UCHWAŁA NR</w:t>
      </w:r>
      <w:r w:rsidR="00A86B9C" w:rsidRPr="00EF42F1">
        <w:t xml:space="preserve"> </w:t>
      </w:r>
      <w:r w:rsidR="00F37C28">
        <w:t>61</w:t>
      </w:r>
      <w:r w:rsidR="00AB23FF" w:rsidRPr="00EF42F1">
        <w:t xml:space="preserve"> / </w:t>
      </w:r>
      <w:r w:rsidR="00F37C28">
        <w:t>221</w:t>
      </w:r>
      <w:r w:rsidR="00AB23FF" w:rsidRPr="00EF42F1">
        <w:t xml:space="preserve"> / 2</w:t>
      </w:r>
      <w:r w:rsidR="00B27DFC">
        <w:t>6</w:t>
      </w:r>
    </w:p>
    <w:p w14:paraId="4EF721F7" w14:textId="77777777" w:rsidR="005146B7" w:rsidRPr="00EF42F1" w:rsidRDefault="005146B7" w:rsidP="00BA300C">
      <w:pPr>
        <w:jc w:val="center"/>
        <w:outlineLvl w:val="0"/>
      </w:pPr>
      <w:r w:rsidRPr="00EF42F1">
        <w:t>ZARZĄDU POWIATU ŚWIDWIŃSKIEGO</w:t>
      </w:r>
    </w:p>
    <w:p w14:paraId="79DEE2F5" w14:textId="58730FC6" w:rsidR="005146B7" w:rsidRPr="00EF42F1" w:rsidRDefault="005146B7" w:rsidP="00B05CCD">
      <w:pPr>
        <w:jc w:val="center"/>
        <w:outlineLvl w:val="0"/>
      </w:pPr>
      <w:r w:rsidRPr="00EF42F1">
        <w:t>z dnia</w:t>
      </w:r>
      <w:r w:rsidR="00BA300C" w:rsidRPr="00EF42F1">
        <w:t xml:space="preserve"> </w:t>
      </w:r>
      <w:r w:rsidR="00F37C28">
        <w:t>30</w:t>
      </w:r>
      <w:r w:rsidR="005A3099">
        <w:t xml:space="preserve"> czerwca</w:t>
      </w:r>
      <w:r w:rsidR="00461514">
        <w:t xml:space="preserve"> </w:t>
      </w:r>
      <w:r w:rsidR="00B27DFC">
        <w:t>2026</w:t>
      </w:r>
      <w:r w:rsidR="000F696D" w:rsidRPr="00EF42F1">
        <w:t xml:space="preserve"> r</w:t>
      </w:r>
      <w:r w:rsidR="006304AB" w:rsidRPr="00EF42F1">
        <w:t>oku</w:t>
      </w:r>
    </w:p>
    <w:p w14:paraId="76B5D639" w14:textId="77777777" w:rsidR="005146B7" w:rsidRPr="00EF42F1" w:rsidRDefault="005146B7" w:rsidP="005146B7">
      <w:pPr>
        <w:ind w:left="1416" w:firstLine="708"/>
        <w:jc w:val="both"/>
        <w:outlineLvl w:val="0"/>
      </w:pPr>
    </w:p>
    <w:p w14:paraId="528B6C00" w14:textId="269B5514" w:rsidR="009537E9" w:rsidRPr="00EF42F1" w:rsidRDefault="009537E9" w:rsidP="009537E9">
      <w:pPr>
        <w:jc w:val="center"/>
        <w:rPr>
          <w:b/>
        </w:rPr>
      </w:pPr>
      <w:r w:rsidRPr="00EF42F1">
        <w:rPr>
          <w:b/>
        </w:rPr>
        <w:t>w sprawie zmian budżetu w toku jego wykonywania</w:t>
      </w:r>
    </w:p>
    <w:p w14:paraId="49BB281F" w14:textId="77777777" w:rsidR="009537E9" w:rsidRPr="00EF42F1" w:rsidRDefault="009537E9" w:rsidP="009537E9">
      <w:pPr>
        <w:jc w:val="both"/>
      </w:pPr>
    </w:p>
    <w:p w14:paraId="2BFF0B39" w14:textId="63138F05" w:rsidR="009537E9" w:rsidRPr="0050254A" w:rsidRDefault="009537E9" w:rsidP="009537E9">
      <w:pPr>
        <w:jc w:val="both"/>
        <w:rPr>
          <w:color w:val="000000" w:themeColor="text1"/>
        </w:rPr>
      </w:pPr>
      <w:r w:rsidRPr="0050254A">
        <w:rPr>
          <w:color w:val="000000" w:themeColor="text1"/>
        </w:rPr>
        <w:t xml:space="preserve">Na </w:t>
      </w:r>
      <w:r w:rsidR="008077C1" w:rsidRPr="0050254A">
        <w:rPr>
          <w:color w:val="000000" w:themeColor="text1"/>
        </w:rPr>
        <w:t>podstawie art. 257 ustawy z dnia 27 sierpnia 2009 roku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>o finansach publicznych</w:t>
      </w:r>
      <w:r w:rsidR="004A2F02" w:rsidRPr="0050254A">
        <w:rPr>
          <w:color w:val="000000" w:themeColor="text1"/>
        </w:rPr>
        <w:t xml:space="preserve"> </w:t>
      </w:r>
      <w:r w:rsidR="008077C1" w:rsidRPr="0050254A">
        <w:rPr>
          <w:color w:val="000000" w:themeColor="text1"/>
        </w:rPr>
        <w:t xml:space="preserve">(t.j. Dz. U. </w:t>
      </w:r>
      <w:r w:rsidR="001761A7" w:rsidRPr="0050254A">
        <w:rPr>
          <w:color w:val="000000" w:themeColor="text1"/>
        </w:rPr>
        <w:t xml:space="preserve">                               </w:t>
      </w:r>
      <w:r w:rsidR="008077C1" w:rsidRPr="0050254A">
        <w:rPr>
          <w:color w:val="000000" w:themeColor="text1"/>
        </w:rPr>
        <w:t>z 20</w:t>
      </w:r>
      <w:r w:rsidR="00434962" w:rsidRPr="0050254A">
        <w:rPr>
          <w:color w:val="000000" w:themeColor="text1"/>
        </w:rPr>
        <w:t>2</w:t>
      </w:r>
      <w:r w:rsidR="00BD6CEB">
        <w:rPr>
          <w:color w:val="000000" w:themeColor="text1"/>
        </w:rPr>
        <w:t>5</w:t>
      </w:r>
      <w:r w:rsidR="008077C1" w:rsidRPr="0050254A">
        <w:rPr>
          <w:color w:val="000000" w:themeColor="text1"/>
        </w:rPr>
        <w:t xml:space="preserve">r. poz. </w:t>
      </w:r>
      <w:r w:rsidR="008F251D" w:rsidRPr="0050254A">
        <w:rPr>
          <w:color w:val="000000" w:themeColor="text1"/>
        </w:rPr>
        <w:t>1</w:t>
      </w:r>
      <w:r w:rsidR="00BD6CEB">
        <w:rPr>
          <w:color w:val="000000" w:themeColor="text1"/>
        </w:rPr>
        <w:t>48</w:t>
      </w:r>
      <w:r w:rsidR="006D3E8F">
        <w:rPr>
          <w:color w:val="000000" w:themeColor="text1"/>
        </w:rPr>
        <w:t>3</w:t>
      </w:r>
      <w:r w:rsidR="00384EC7">
        <w:rPr>
          <w:color w:val="000000" w:themeColor="text1"/>
        </w:rPr>
        <w:t xml:space="preserve"> ze zm.</w:t>
      </w:r>
      <w:r w:rsidR="008077C1" w:rsidRPr="0050254A">
        <w:rPr>
          <w:color w:val="000000" w:themeColor="text1"/>
        </w:rPr>
        <w:t>)</w:t>
      </w:r>
      <w:r w:rsidR="00FA6CC8" w:rsidRPr="0050254A">
        <w:rPr>
          <w:color w:val="000000" w:themeColor="text1"/>
        </w:rPr>
        <w:t>, uchwala się</w:t>
      </w:r>
      <w:r w:rsidR="00D76BEA" w:rsidRPr="0050254A">
        <w:rPr>
          <w:color w:val="000000" w:themeColor="text1"/>
        </w:rPr>
        <w:t>,</w:t>
      </w:r>
      <w:r w:rsidRPr="0050254A">
        <w:rPr>
          <w:color w:val="000000" w:themeColor="text1"/>
        </w:rPr>
        <w:t xml:space="preserve"> co następuje:</w:t>
      </w:r>
    </w:p>
    <w:p w14:paraId="725E5B00" w14:textId="77777777" w:rsidR="009537E9" w:rsidRPr="00B47CCD" w:rsidRDefault="009537E9" w:rsidP="009537E9">
      <w:pPr>
        <w:jc w:val="both"/>
      </w:pPr>
    </w:p>
    <w:p w14:paraId="168B86A1" w14:textId="7F7918CD" w:rsidR="00B27DFC" w:rsidRPr="00FB5C3A" w:rsidRDefault="00E2651F" w:rsidP="00B27DFC">
      <w:pPr>
        <w:jc w:val="both"/>
      </w:pPr>
      <w:r w:rsidRPr="00FB5C3A">
        <w:rPr>
          <w:b/>
          <w:bCs/>
        </w:rPr>
        <w:t>§ 1.</w:t>
      </w:r>
      <w:r w:rsidRPr="00FB5C3A">
        <w:t xml:space="preserve"> </w:t>
      </w:r>
      <w:r w:rsidR="00B27DFC" w:rsidRPr="00FB5C3A">
        <w:t xml:space="preserve">1. Zwiększa się dochody budżetu powiatu na 2026 rok o kwotę </w:t>
      </w:r>
      <w:r w:rsidR="00DB1A2E" w:rsidRPr="00FB5C3A">
        <w:t xml:space="preserve">        </w:t>
      </w:r>
      <w:r w:rsidR="007C2CB5">
        <w:t xml:space="preserve">    </w:t>
      </w:r>
      <w:r w:rsidR="00535129">
        <w:t>920.720,43</w:t>
      </w:r>
      <w:r w:rsidR="00B27DFC" w:rsidRPr="00FB5C3A">
        <w:t xml:space="preserve"> zł</w:t>
      </w:r>
    </w:p>
    <w:p w14:paraId="01B89CDE" w14:textId="77777777" w:rsidR="00B27DFC" w:rsidRPr="00FB5C3A" w:rsidRDefault="00B27DFC" w:rsidP="00B27DFC">
      <w:pPr>
        <w:jc w:val="both"/>
      </w:pPr>
      <w:r w:rsidRPr="00FB5C3A">
        <w:t xml:space="preserve">(wg załącznika Nr 1) </w:t>
      </w:r>
    </w:p>
    <w:p w14:paraId="2266A3FA" w14:textId="2632A1E2" w:rsidR="00B27DFC" w:rsidRPr="00FB5C3A" w:rsidRDefault="00E60399" w:rsidP="00B27DFC">
      <w:pPr>
        <w:jc w:val="both"/>
      </w:pPr>
      <w:r w:rsidRPr="00FB5C3A">
        <w:t>2</w:t>
      </w:r>
      <w:r w:rsidR="00B27DFC" w:rsidRPr="00FB5C3A">
        <w:t xml:space="preserve">. Zwiększa się wydatki budżetu powiatu na 2026 rok o kwotę </w:t>
      </w:r>
      <w:r w:rsidR="00B27DFC" w:rsidRPr="00FB5C3A">
        <w:tab/>
      </w:r>
      <w:r w:rsidR="00B47CCD" w:rsidRPr="00FB5C3A">
        <w:t xml:space="preserve">         </w:t>
      </w:r>
      <w:r w:rsidR="00B27DFC" w:rsidRPr="00FB5C3A">
        <w:t xml:space="preserve">  </w:t>
      </w:r>
      <w:r w:rsidR="007C2CB5">
        <w:t xml:space="preserve">    </w:t>
      </w:r>
      <w:r w:rsidR="00535129">
        <w:t>974.255,43</w:t>
      </w:r>
      <w:r w:rsidR="00B27DFC" w:rsidRPr="00FB5C3A">
        <w:t xml:space="preserve"> zł</w:t>
      </w:r>
    </w:p>
    <w:p w14:paraId="6DE13F94" w14:textId="105BA0C0" w:rsidR="00686A99" w:rsidRPr="00FB5C3A" w:rsidRDefault="00686A99" w:rsidP="00B27DFC">
      <w:pPr>
        <w:jc w:val="both"/>
      </w:pPr>
      <w:r w:rsidRPr="00FB5C3A">
        <w:t xml:space="preserve">3. Zmniejsza się wydatki budżetu powiatu na 2026 rok o kwotę </w:t>
      </w:r>
      <w:r w:rsidRPr="00FB5C3A">
        <w:tab/>
      </w:r>
      <w:r w:rsidRPr="00FB5C3A">
        <w:tab/>
        <w:t xml:space="preserve">  </w:t>
      </w:r>
      <w:r w:rsidR="00FB5C3A">
        <w:t xml:space="preserve">  </w:t>
      </w:r>
      <w:r w:rsidR="007C2CB5">
        <w:t xml:space="preserve"> </w:t>
      </w:r>
      <w:r w:rsidR="00FB5C3A">
        <w:t>5</w:t>
      </w:r>
      <w:r w:rsidR="00535129">
        <w:t>3</w:t>
      </w:r>
      <w:r w:rsidR="00FB5C3A">
        <w:t>.535</w:t>
      </w:r>
      <w:r w:rsidRPr="00FB5C3A">
        <w:t>,00 zł</w:t>
      </w:r>
    </w:p>
    <w:p w14:paraId="56AD718F" w14:textId="66FCFF98" w:rsidR="00B27DFC" w:rsidRPr="00FB5C3A" w:rsidRDefault="00B27DFC" w:rsidP="00B27DFC">
      <w:pPr>
        <w:jc w:val="both"/>
      </w:pPr>
      <w:r w:rsidRPr="00FB5C3A">
        <w:t>(wg załącznika Nr 2)</w:t>
      </w:r>
    </w:p>
    <w:p w14:paraId="298B2591" w14:textId="0BC42903" w:rsidR="00DB1A2E" w:rsidRPr="00FB5C3A" w:rsidRDefault="00686A99" w:rsidP="00B27DFC">
      <w:pPr>
        <w:jc w:val="both"/>
      </w:pPr>
      <w:r w:rsidRPr="00FB5C3A">
        <w:t>4</w:t>
      </w:r>
      <w:r w:rsidR="00DB1A2E" w:rsidRPr="00FB5C3A">
        <w:t>. Dokonuje się przeniesienia planowanych wydatków według załącznika Nr 3.</w:t>
      </w:r>
    </w:p>
    <w:p w14:paraId="25B72E38" w14:textId="2A391BDC" w:rsidR="004209D2" w:rsidRPr="00F37C28" w:rsidRDefault="004209D2" w:rsidP="002E43A6">
      <w:pPr>
        <w:jc w:val="both"/>
        <w:rPr>
          <w:color w:val="EE0000"/>
        </w:rPr>
      </w:pPr>
    </w:p>
    <w:p w14:paraId="510449CB" w14:textId="3B9CFE2D" w:rsidR="00E5331D" w:rsidRPr="007D01A7" w:rsidRDefault="00E5331D" w:rsidP="00E5331D">
      <w:r w:rsidRPr="007D01A7">
        <w:rPr>
          <w:b/>
        </w:rPr>
        <w:t>§ 2.</w:t>
      </w:r>
      <w:r w:rsidRPr="007D01A7">
        <w:t>Po dokonanych zmianach budżet powiatu na 202</w:t>
      </w:r>
      <w:r w:rsidR="006148D3" w:rsidRPr="007D01A7">
        <w:t>6</w:t>
      </w:r>
      <w:r w:rsidRPr="007D01A7">
        <w:t xml:space="preserve"> rok zamyka się:</w:t>
      </w:r>
    </w:p>
    <w:p w14:paraId="2C8FC3D8" w14:textId="0E74ECA7" w:rsidR="00E5331D" w:rsidRPr="007D01A7" w:rsidRDefault="00E5331D" w:rsidP="00E5331D">
      <w:pPr>
        <w:jc w:val="both"/>
        <w:rPr>
          <w:b/>
        </w:rPr>
      </w:pPr>
      <w:r w:rsidRPr="007D01A7">
        <w:t xml:space="preserve">1. Dochodami w wysokości </w:t>
      </w:r>
      <w:r w:rsidRPr="007D01A7">
        <w:tab/>
      </w:r>
      <w:r w:rsidRPr="007D01A7">
        <w:tab/>
      </w:r>
      <w:r w:rsidRPr="007D01A7">
        <w:tab/>
      </w:r>
      <w:r w:rsidRPr="007D01A7">
        <w:tab/>
      </w:r>
      <w:r w:rsidRPr="007D01A7">
        <w:tab/>
      </w:r>
      <w:r w:rsidRPr="007D01A7">
        <w:tab/>
        <w:t xml:space="preserve">       </w:t>
      </w:r>
      <w:r w:rsidR="00410E33" w:rsidRPr="007D01A7">
        <w:rPr>
          <w:b/>
          <w:bCs/>
        </w:rPr>
        <w:t>16</w:t>
      </w:r>
      <w:r w:rsidR="007D01A7">
        <w:rPr>
          <w:b/>
          <w:bCs/>
        </w:rPr>
        <w:t>5.</w:t>
      </w:r>
      <w:r w:rsidR="007C2CB5">
        <w:rPr>
          <w:b/>
          <w:bCs/>
        </w:rPr>
        <w:t>529.044,98</w:t>
      </w:r>
      <w:r w:rsidR="007D01A7">
        <w:rPr>
          <w:b/>
          <w:bCs/>
        </w:rPr>
        <w:t>,98</w:t>
      </w:r>
      <w:r w:rsidR="00410E33" w:rsidRPr="007D01A7">
        <w:rPr>
          <w:b/>
          <w:bCs/>
        </w:rPr>
        <w:t xml:space="preserve"> </w:t>
      </w:r>
      <w:r w:rsidR="00410E33" w:rsidRPr="007D01A7">
        <w:rPr>
          <w:b/>
        </w:rPr>
        <w:t>zł</w:t>
      </w:r>
      <w:r w:rsidRPr="007D01A7">
        <w:rPr>
          <w:b/>
        </w:rPr>
        <w:t xml:space="preserve"> </w:t>
      </w:r>
    </w:p>
    <w:p w14:paraId="2258F9CE" w14:textId="7C58AF67" w:rsidR="00E5331D" w:rsidRPr="007D01A7" w:rsidRDefault="00E5331D" w:rsidP="00E5331D">
      <w:pPr>
        <w:jc w:val="both"/>
        <w:rPr>
          <w:i/>
        </w:rPr>
      </w:pPr>
      <w:r w:rsidRPr="007D01A7">
        <w:rPr>
          <w:i/>
        </w:rPr>
        <w:t xml:space="preserve">    z tego: dochody majątkowe</w:t>
      </w:r>
      <w:r w:rsidRPr="007D01A7">
        <w:rPr>
          <w:i/>
        </w:rPr>
        <w:tab/>
        <w:t xml:space="preserve">         </w:t>
      </w:r>
      <w:r w:rsidR="00410E33" w:rsidRPr="007D01A7">
        <w:rPr>
          <w:i/>
        </w:rPr>
        <w:t>1</w:t>
      </w:r>
      <w:r w:rsidR="007C2CB5">
        <w:rPr>
          <w:i/>
        </w:rPr>
        <w:t>8.573.748</w:t>
      </w:r>
      <w:r w:rsidR="00410E33" w:rsidRPr="007D01A7">
        <w:rPr>
          <w:i/>
        </w:rPr>
        <w:t>,00 zł</w:t>
      </w:r>
    </w:p>
    <w:p w14:paraId="4A74207D" w14:textId="6E101D35" w:rsidR="00E5331D" w:rsidRPr="007D01A7" w:rsidRDefault="00E5331D" w:rsidP="00E5331D">
      <w:pPr>
        <w:jc w:val="both"/>
        <w:rPr>
          <w:i/>
        </w:rPr>
      </w:pPr>
      <w:r w:rsidRPr="007D01A7">
        <w:rPr>
          <w:i/>
        </w:rPr>
        <w:tab/>
        <w:t xml:space="preserve">   dochody bieżące</w:t>
      </w:r>
      <w:r w:rsidRPr="007D01A7">
        <w:rPr>
          <w:i/>
        </w:rPr>
        <w:tab/>
      </w:r>
      <w:r w:rsidRPr="007D01A7">
        <w:rPr>
          <w:i/>
        </w:rPr>
        <w:tab/>
        <w:t xml:space="preserve">      </w:t>
      </w:r>
      <w:r w:rsidR="00410E33" w:rsidRPr="007D01A7">
        <w:rPr>
          <w:i/>
        </w:rPr>
        <w:t>1</w:t>
      </w:r>
      <w:r w:rsidR="007D01A7">
        <w:rPr>
          <w:i/>
        </w:rPr>
        <w:t>46.955</w:t>
      </w:r>
      <w:r w:rsidR="007C2CB5">
        <w:rPr>
          <w:i/>
        </w:rPr>
        <w:t>.296</w:t>
      </w:r>
      <w:r w:rsidR="007D01A7">
        <w:rPr>
          <w:i/>
        </w:rPr>
        <w:t>,98</w:t>
      </w:r>
      <w:r w:rsidR="00410E33" w:rsidRPr="007D01A7">
        <w:rPr>
          <w:i/>
        </w:rPr>
        <w:t xml:space="preserve"> zł</w:t>
      </w:r>
    </w:p>
    <w:p w14:paraId="640F2E47" w14:textId="2070C0E8" w:rsidR="00E5331D" w:rsidRPr="007D01A7" w:rsidRDefault="00E5331D" w:rsidP="00E5331D">
      <w:pPr>
        <w:jc w:val="both"/>
      </w:pPr>
      <w:r w:rsidRPr="007D01A7">
        <w:t xml:space="preserve">    w tym: - dochody na zadania z zakresu administracji rządowej           </w:t>
      </w:r>
      <w:r w:rsidR="006148D3" w:rsidRPr="007D01A7">
        <w:t xml:space="preserve"> </w:t>
      </w:r>
      <w:r w:rsidR="00BE003C" w:rsidRPr="007D01A7">
        <w:t>11.</w:t>
      </w:r>
      <w:r w:rsidR="007C2CB5">
        <w:t>439.911,</w:t>
      </w:r>
      <w:r w:rsidR="007D01A7">
        <w:t>08</w:t>
      </w:r>
      <w:r w:rsidRPr="007D01A7">
        <w:t xml:space="preserve"> zł</w:t>
      </w:r>
    </w:p>
    <w:p w14:paraId="356F55F3" w14:textId="77777777" w:rsidR="00E5331D" w:rsidRPr="007D01A7" w:rsidRDefault="00E5331D" w:rsidP="00E5331D">
      <w:pPr>
        <w:jc w:val="both"/>
      </w:pPr>
      <w:r w:rsidRPr="007D01A7">
        <w:t xml:space="preserve">                - dochody związane z realizacją zadań na podstawie </w:t>
      </w:r>
    </w:p>
    <w:p w14:paraId="0B41244C" w14:textId="28E9D1EE" w:rsidR="00E5331D" w:rsidRPr="007D01A7" w:rsidRDefault="00E5331D" w:rsidP="00E5331D">
      <w:pPr>
        <w:jc w:val="both"/>
      </w:pPr>
      <w:r w:rsidRPr="007D01A7">
        <w:t xml:space="preserve">                  porozumień z administracją rządową</w:t>
      </w:r>
      <w:r w:rsidRPr="007D01A7">
        <w:tab/>
      </w:r>
      <w:r w:rsidRPr="007D01A7">
        <w:tab/>
      </w:r>
      <w:r w:rsidRPr="007D01A7">
        <w:tab/>
      </w:r>
      <w:proofErr w:type="gramStart"/>
      <w:r w:rsidRPr="007D01A7">
        <w:tab/>
        <w:t xml:space="preserve">  </w:t>
      </w:r>
      <w:r w:rsidR="004121AD" w:rsidRPr="007D01A7">
        <w:t>2</w:t>
      </w:r>
      <w:r w:rsidRPr="007D01A7">
        <w:t>89.420</w:t>
      </w:r>
      <w:proofErr w:type="gramEnd"/>
      <w:r w:rsidRPr="007D01A7">
        <w:t>,00 zł</w:t>
      </w:r>
    </w:p>
    <w:p w14:paraId="07956358" w14:textId="0F3A2E69" w:rsidR="00382C45" w:rsidRPr="007D01A7" w:rsidRDefault="00382C45" w:rsidP="00382C45">
      <w:pPr>
        <w:ind w:left="708"/>
        <w:jc w:val="both"/>
      </w:pPr>
      <w:r w:rsidRPr="007D01A7">
        <w:t xml:space="preserve">    - dochody związane z realizacją zadań na podstawie</w:t>
      </w:r>
    </w:p>
    <w:p w14:paraId="0910EC22" w14:textId="439B332A" w:rsidR="00382C45" w:rsidRPr="007D01A7" w:rsidRDefault="00382C45" w:rsidP="00382C45">
      <w:pPr>
        <w:jc w:val="both"/>
      </w:pPr>
      <w:r w:rsidRPr="007D01A7">
        <w:t xml:space="preserve">                  porozumień z jednostkami samorządu terytorialnego </w:t>
      </w:r>
      <w:r w:rsidRPr="007D01A7">
        <w:tab/>
        <w:t xml:space="preserve">              </w:t>
      </w:r>
      <w:r w:rsidR="005A3099" w:rsidRPr="007D01A7">
        <w:t>3</w:t>
      </w:r>
      <w:r w:rsidR="00410E33" w:rsidRPr="007D01A7">
        <w:t>3</w:t>
      </w:r>
      <w:r w:rsidRPr="007D01A7">
        <w:t xml:space="preserve">9.300,00 zł   </w:t>
      </w:r>
    </w:p>
    <w:p w14:paraId="4EE4F2F4" w14:textId="0E8F48C7" w:rsidR="00E5331D" w:rsidRPr="007D01A7" w:rsidRDefault="00E5331D" w:rsidP="00E5331D">
      <w:pPr>
        <w:jc w:val="both"/>
      </w:pPr>
      <w:r w:rsidRPr="007D01A7">
        <w:tab/>
        <w:t xml:space="preserve">    - dochody związane z realizacją zadań z zakresu</w:t>
      </w:r>
    </w:p>
    <w:p w14:paraId="40496D22" w14:textId="77777777" w:rsidR="00E5331D" w:rsidRPr="007D01A7" w:rsidRDefault="00E5331D" w:rsidP="00E5331D">
      <w:pPr>
        <w:jc w:val="both"/>
      </w:pPr>
      <w:r w:rsidRPr="007D01A7">
        <w:t xml:space="preserve">                  gospodarki komunalnej i ochrony środowiska</w:t>
      </w:r>
      <w:r w:rsidRPr="007D01A7">
        <w:tab/>
      </w:r>
      <w:r w:rsidRPr="007D01A7">
        <w:tab/>
      </w:r>
      <w:proofErr w:type="gramStart"/>
      <w:r w:rsidRPr="007D01A7">
        <w:tab/>
        <w:t xml:space="preserve">  100.000</w:t>
      </w:r>
      <w:proofErr w:type="gramEnd"/>
      <w:r w:rsidRPr="007D01A7">
        <w:t xml:space="preserve">,00 zł </w:t>
      </w:r>
      <w:r w:rsidRPr="007D01A7">
        <w:tab/>
        <w:t xml:space="preserve">      </w:t>
      </w:r>
    </w:p>
    <w:p w14:paraId="5BEC79CE" w14:textId="77777777" w:rsidR="00E5331D" w:rsidRPr="007D01A7" w:rsidRDefault="00E5331D" w:rsidP="00E5331D">
      <w:pPr>
        <w:jc w:val="both"/>
      </w:pPr>
      <w:r w:rsidRPr="007D01A7">
        <w:t xml:space="preserve">                                                    </w:t>
      </w:r>
    </w:p>
    <w:p w14:paraId="1A09C67B" w14:textId="6EF30152" w:rsidR="00E5331D" w:rsidRPr="007D01A7" w:rsidRDefault="00E5331D" w:rsidP="00E5331D">
      <w:pPr>
        <w:jc w:val="both"/>
      </w:pPr>
      <w:r w:rsidRPr="007D01A7">
        <w:t xml:space="preserve">2. Wydatkami w wysokości </w:t>
      </w:r>
      <w:r w:rsidRPr="007D01A7">
        <w:tab/>
      </w:r>
      <w:r w:rsidRPr="007D01A7">
        <w:tab/>
      </w:r>
      <w:r w:rsidRPr="007D01A7">
        <w:tab/>
      </w:r>
      <w:r w:rsidRPr="007D01A7">
        <w:tab/>
      </w:r>
      <w:r w:rsidRPr="007D01A7">
        <w:tab/>
      </w:r>
      <w:r w:rsidRPr="007D01A7">
        <w:tab/>
        <w:t xml:space="preserve">       </w:t>
      </w:r>
      <w:r w:rsidR="00410E33" w:rsidRPr="007D01A7">
        <w:rPr>
          <w:b/>
        </w:rPr>
        <w:t>16</w:t>
      </w:r>
      <w:r w:rsidR="009843E0">
        <w:rPr>
          <w:b/>
        </w:rPr>
        <w:t>5.928.093</w:t>
      </w:r>
      <w:r w:rsidR="007D01A7">
        <w:rPr>
          <w:b/>
        </w:rPr>
        <w:t>,98</w:t>
      </w:r>
      <w:r w:rsidR="00410E33" w:rsidRPr="007D01A7">
        <w:rPr>
          <w:b/>
        </w:rPr>
        <w:t xml:space="preserve"> zł</w:t>
      </w:r>
    </w:p>
    <w:p w14:paraId="04100CB7" w14:textId="1B71A716" w:rsidR="00E5331D" w:rsidRPr="007D01A7" w:rsidRDefault="00E5331D" w:rsidP="00E5331D">
      <w:pPr>
        <w:jc w:val="both"/>
        <w:rPr>
          <w:i/>
        </w:rPr>
      </w:pPr>
      <w:r w:rsidRPr="007D01A7">
        <w:rPr>
          <w:i/>
        </w:rPr>
        <w:t xml:space="preserve">    z tego: wydatki majątkowe </w:t>
      </w:r>
      <w:r w:rsidRPr="007D01A7">
        <w:rPr>
          <w:i/>
        </w:rPr>
        <w:tab/>
        <w:t xml:space="preserve">        </w:t>
      </w:r>
      <w:r w:rsidR="00D560BB" w:rsidRPr="007D01A7">
        <w:rPr>
          <w:i/>
        </w:rPr>
        <w:t>2</w:t>
      </w:r>
      <w:r w:rsidR="009843E0">
        <w:rPr>
          <w:i/>
        </w:rPr>
        <w:t>8.724.853</w:t>
      </w:r>
      <w:r w:rsidR="006148D3" w:rsidRPr="007D01A7">
        <w:rPr>
          <w:i/>
        </w:rPr>
        <w:t>,</w:t>
      </w:r>
      <w:r w:rsidRPr="007D01A7">
        <w:rPr>
          <w:i/>
        </w:rPr>
        <w:t>00 zł</w:t>
      </w:r>
    </w:p>
    <w:p w14:paraId="76C48C83" w14:textId="560D8DB5" w:rsidR="00E5331D" w:rsidRPr="007D01A7" w:rsidRDefault="00E5331D" w:rsidP="00E5331D">
      <w:pPr>
        <w:jc w:val="both"/>
        <w:rPr>
          <w:i/>
        </w:rPr>
      </w:pPr>
      <w:r w:rsidRPr="007D01A7">
        <w:t xml:space="preserve">    </w:t>
      </w:r>
      <w:r w:rsidRPr="007D01A7">
        <w:tab/>
        <w:t xml:space="preserve">     </w:t>
      </w:r>
      <w:r w:rsidRPr="007D01A7">
        <w:rPr>
          <w:i/>
        </w:rPr>
        <w:t xml:space="preserve">wydatki bieżące </w:t>
      </w:r>
      <w:r w:rsidRPr="007D01A7">
        <w:rPr>
          <w:i/>
        </w:rPr>
        <w:tab/>
      </w:r>
      <w:r w:rsidRPr="007D01A7">
        <w:rPr>
          <w:i/>
        </w:rPr>
        <w:tab/>
        <w:t xml:space="preserve">     1</w:t>
      </w:r>
      <w:r w:rsidR="006148D3" w:rsidRPr="007D01A7">
        <w:rPr>
          <w:i/>
        </w:rPr>
        <w:t>3</w:t>
      </w:r>
      <w:r w:rsidR="007D01A7">
        <w:rPr>
          <w:i/>
        </w:rPr>
        <w:t>7.203.240,98</w:t>
      </w:r>
      <w:r w:rsidRPr="007D01A7">
        <w:rPr>
          <w:i/>
        </w:rPr>
        <w:t xml:space="preserve"> zł </w:t>
      </w:r>
    </w:p>
    <w:p w14:paraId="6D4F7B18" w14:textId="1886AF19" w:rsidR="00E5331D" w:rsidRPr="007D01A7" w:rsidRDefault="00E5331D" w:rsidP="00E5331D">
      <w:pPr>
        <w:jc w:val="both"/>
      </w:pPr>
      <w:r w:rsidRPr="007D01A7">
        <w:t xml:space="preserve">    w tym: - wydatki na zadania z zakresu administracji rządowej             </w:t>
      </w:r>
      <w:r w:rsidR="00BE003C" w:rsidRPr="007D01A7">
        <w:t>11.</w:t>
      </w:r>
      <w:r w:rsidR="009843E0">
        <w:t>43</w:t>
      </w:r>
      <w:r w:rsidR="007D01A7">
        <w:t>9.911,08</w:t>
      </w:r>
      <w:r w:rsidRPr="007D01A7">
        <w:t xml:space="preserve"> zł</w:t>
      </w:r>
    </w:p>
    <w:p w14:paraId="1D322B27" w14:textId="77777777" w:rsidR="00E5331D" w:rsidRPr="007D01A7" w:rsidRDefault="00E5331D" w:rsidP="00E5331D">
      <w:pPr>
        <w:jc w:val="both"/>
      </w:pPr>
      <w:r w:rsidRPr="007D01A7">
        <w:t xml:space="preserve">                - wydatki związane z realizacją zadań na podstawie</w:t>
      </w:r>
    </w:p>
    <w:p w14:paraId="28AE2C25" w14:textId="714FCC7D" w:rsidR="00E5331D" w:rsidRPr="007D01A7" w:rsidRDefault="00E5331D" w:rsidP="00E5331D">
      <w:pPr>
        <w:jc w:val="both"/>
      </w:pPr>
      <w:r w:rsidRPr="007D01A7">
        <w:t xml:space="preserve">                  porozumień z organami administracji rządowej</w:t>
      </w:r>
      <w:r w:rsidRPr="007D01A7">
        <w:tab/>
      </w:r>
      <w:r w:rsidRPr="007D01A7">
        <w:tab/>
        <w:t xml:space="preserve">              </w:t>
      </w:r>
      <w:r w:rsidR="004121AD" w:rsidRPr="007D01A7">
        <w:t>2</w:t>
      </w:r>
      <w:r w:rsidRPr="007D01A7">
        <w:t>89.420,00 zł</w:t>
      </w:r>
    </w:p>
    <w:p w14:paraId="3CE04B07" w14:textId="77777777" w:rsidR="00E5331D" w:rsidRPr="007D01A7" w:rsidRDefault="00E5331D" w:rsidP="00E5331D">
      <w:pPr>
        <w:jc w:val="both"/>
      </w:pPr>
      <w:r w:rsidRPr="007D01A7">
        <w:t xml:space="preserve">                - wydatki na zadania realizowane na podstawie </w:t>
      </w:r>
    </w:p>
    <w:p w14:paraId="03AB1F3E" w14:textId="079ED5CC" w:rsidR="00E5331D" w:rsidRPr="007D01A7" w:rsidRDefault="00E5331D" w:rsidP="00E5331D">
      <w:pPr>
        <w:jc w:val="both"/>
      </w:pPr>
      <w:r w:rsidRPr="007D01A7">
        <w:tab/>
        <w:t xml:space="preserve">      porozumień z jednostkami samorządu terytorialnego                    </w:t>
      </w:r>
      <w:r w:rsidR="008B02FC" w:rsidRPr="007D01A7">
        <w:t>51.855</w:t>
      </w:r>
      <w:r w:rsidRPr="007D01A7">
        <w:t>,00 zł</w:t>
      </w:r>
    </w:p>
    <w:p w14:paraId="56DA3CE1" w14:textId="77777777" w:rsidR="00E5331D" w:rsidRPr="007D01A7" w:rsidRDefault="00E5331D" w:rsidP="00E5331D">
      <w:pPr>
        <w:jc w:val="both"/>
      </w:pPr>
      <w:r w:rsidRPr="007D01A7">
        <w:t xml:space="preserve">                - wydatki związane z realizacją zadań z zakresu</w:t>
      </w:r>
    </w:p>
    <w:p w14:paraId="0D5E55CA" w14:textId="77777777" w:rsidR="00E5331D" w:rsidRPr="007D01A7" w:rsidRDefault="00E5331D" w:rsidP="00E5331D">
      <w:pPr>
        <w:jc w:val="both"/>
      </w:pPr>
      <w:r w:rsidRPr="007D01A7">
        <w:tab/>
        <w:t xml:space="preserve">      gospodarki komunalnej i ochrony środowiska</w:t>
      </w:r>
      <w:r w:rsidRPr="007D01A7">
        <w:tab/>
      </w:r>
      <w:r w:rsidRPr="007D01A7">
        <w:tab/>
        <w:t xml:space="preserve">              100.000,00 zł         </w:t>
      </w:r>
    </w:p>
    <w:p w14:paraId="770DD5E2" w14:textId="77777777" w:rsidR="00E5331D" w:rsidRPr="007D01A7" w:rsidRDefault="00E5331D" w:rsidP="00E5331D">
      <w:pPr>
        <w:jc w:val="both"/>
      </w:pPr>
    </w:p>
    <w:p w14:paraId="781CC003" w14:textId="77777777" w:rsidR="007149C0" w:rsidRPr="007D01A7" w:rsidRDefault="007149C0" w:rsidP="007149C0">
      <w:pPr>
        <w:tabs>
          <w:tab w:val="left" w:pos="284"/>
        </w:tabs>
        <w:jc w:val="both"/>
        <w:rPr>
          <w:b/>
        </w:rPr>
      </w:pPr>
      <w:r w:rsidRPr="007D01A7">
        <w:t xml:space="preserve">3. Deficytem budżetowym w wysokości </w:t>
      </w:r>
      <w:r w:rsidRPr="007D01A7">
        <w:tab/>
      </w:r>
      <w:r w:rsidRPr="007D01A7">
        <w:tab/>
      </w:r>
      <w:r w:rsidRPr="007D01A7">
        <w:rPr>
          <w:b/>
        </w:rPr>
        <w:t xml:space="preserve">             399.049,00 zł</w:t>
      </w:r>
    </w:p>
    <w:p w14:paraId="01FF2728" w14:textId="77777777" w:rsidR="007149C0" w:rsidRPr="00FB5C3A" w:rsidRDefault="007149C0" w:rsidP="007149C0">
      <w:pPr>
        <w:ind w:left="284"/>
        <w:jc w:val="both"/>
      </w:pPr>
      <w:r w:rsidRPr="00FB5C3A">
        <w:t>pokryty nadwyżką budżetową z lat ubiegłych</w:t>
      </w:r>
      <w:r w:rsidRPr="00FB5C3A">
        <w:tab/>
        <w:t xml:space="preserve">             399.049,00 zł</w:t>
      </w:r>
    </w:p>
    <w:p w14:paraId="348DEAF2" w14:textId="77777777" w:rsidR="007149C0" w:rsidRPr="00FB5C3A" w:rsidRDefault="007149C0" w:rsidP="007149C0">
      <w:pPr>
        <w:ind w:left="284"/>
        <w:jc w:val="both"/>
      </w:pPr>
    </w:p>
    <w:p w14:paraId="437B0F59" w14:textId="77777777" w:rsidR="007149C0" w:rsidRPr="00FB5C3A" w:rsidRDefault="007149C0" w:rsidP="007149C0">
      <w:pPr>
        <w:jc w:val="both"/>
        <w:rPr>
          <w:b/>
          <w:bCs/>
        </w:rPr>
      </w:pPr>
      <w:r w:rsidRPr="00FB5C3A">
        <w:t xml:space="preserve">4. Przychodami w kwocie </w:t>
      </w:r>
      <w:r w:rsidRPr="00FB5C3A">
        <w:tab/>
      </w:r>
      <w:r w:rsidRPr="00FB5C3A">
        <w:tab/>
      </w:r>
      <w:r w:rsidRPr="00FB5C3A">
        <w:tab/>
      </w:r>
      <w:r w:rsidRPr="00FB5C3A">
        <w:tab/>
      </w:r>
      <w:r w:rsidRPr="00FB5C3A">
        <w:rPr>
          <w:b/>
          <w:bCs/>
        </w:rPr>
        <w:t xml:space="preserve">          1.959.049,00 zł</w:t>
      </w:r>
    </w:p>
    <w:p w14:paraId="48441891" w14:textId="77777777" w:rsidR="007149C0" w:rsidRPr="00FB5C3A" w:rsidRDefault="007149C0" w:rsidP="007149C0">
      <w:pPr>
        <w:jc w:val="both"/>
      </w:pPr>
      <w:r w:rsidRPr="00FB5C3A">
        <w:t xml:space="preserve">    z tytułu nadwyżki budżetowej z lat ubiegłych                1.959.049,00 zł </w:t>
      </w:r>
    </w:p>
    <w:p w14:paraId="45B59138" w14:textId="77777777" w:rsidR="007149C0" w:rsidRPr="00FB5C3A" w:rsidRDefault="007149C0" w:rsidP="007149C0">
      <w:pPr>
        <w:jc w:val="both"/>
      </w:pPr>
    </w:p>
    <w:p w14:paraId="4C75666F" w14:textId="6190FD77" w:rsidR="00E5331D" w:rsidRPr="00FB5C3A" w:rsidRDefault="007149C0" w:rsidP="007149C0">
      <w:pPr>
        <w:jc w:val="both"/>
        <w:rPr>
          <w:b/>
        </w:rPr>
      </w:pPr>
      <w:r w:rsidRPr="00FB5C3A">
        <w:t>5</w:t>
      </w:r>
      <w:r w:rsidR="00E5331D" w:rsidRPr="00FB5C3A">
        <w:t xml:space="preserve">.  Rozchodami w kwocie </w:t>
      </w:r>
      <w:r w:rsidR="00E5331D" w:rsidRPr="00FB5C3A">
        <w:tab/>
      </w:r>
      <w:r w:rsidR="00E5331D" w:rsidRPr="00FB5C3A">
        <w:tab/>
        <w:t xml:space="preserve">   </w:t>
      </w:r>
      <w:r w:rsidR="00E5331D" w:rsidRPr="00FB5C3A">
        <w:tab/>
      </w:r>
      <w:r w:rsidR="00E5331D" w:rsidRPr="00FB5C3A">
        <w:tab/>
        <w:t xml:space="preserve">         </w:t>
      </w:r>
      <w:r w:rsidRPr="00FB5C3A">
        <w:t xml:space="preserve"> </w:t>
      </w:r>
      <w:r w:rsidR="00E5331D" w:rsidRPr="00FB5C3A">
        <w:rPr>
          <w:b/>
        </w:rPr>
        <w:t>1.560.000,00 zł</w:t>
      </w:r>
    </w:p>
    <w:p w14:paraId="4EE794A7" w14:textId="12589C32" w:rsidR="00E5331D" w:rsidRPr="00FB5C3A" w:rsidRDefault="00E5331D" w:rsidP="00E5331D">
      <w:pPr>
        <w:jc w:val="both"/>
      </w:pPr>
      <w:r w:rsidRPr="00FB5C3A">
        <w:t xml:space="preserve">    przeznaczonymi na spłatę rat kredytów </w:t>
      </w:r>
      <w:r w:rsidRPr="00FB5C3A">
        <w:tab/>
        <w:t xml:space="preserve">   </w:t>
      </w:r>
      <w:r w:rsidRPr="00FB5C3A">
        <w:tab/>
        <w:t xml:space="preserve">         </w:t>
      </w:r>
      <w:r w:rsidR="007149C0" w:rsidRPr="00FB5C3A">
        <w:t xml:space="preserve"> </w:t>
      </w:r>
      <w:r w:rsidRPr="00FB5C3A">
        <w:t>1.560.000,00 zł.</w:t>
      </w:r>
    </w:p>
    <w:p w14:paraId="681F0FF7" w14:textId="3D271F4F" w:rsidR="00A41DB7" w:rsidRPr="00FB5C3A" w:rsidRDefault="00A41DB7" w:rsidP="00AB23FF">
      <w:pPr>
        <w:tabs>
          <w:tab w:val="left" w:pos="284"/>
        </w:tabs>
        <w:jc w:val="both"/>
      </w:pPr>
    </w:p>
    <w:p w14:paraId="49F584FD" w14:textId="77777777" w:rsidR="00BC5215" w:rsidRPr="00FB5C3A" w:rsidRDefault="00BC5215" w:rsidP="005146B7">
      <w:pPr>
        <w:jc w:val="both"/>
        <w:rPr>
          <w:b/>
        </w:rPr>
      </w:pPr>
    </w:p>
    <w:p w14:paraId="7C76D3ED" w14:textId="78818BD1" w:rsidR="005146B7" w:rsidRPr="00FB5C3A" w:rsidRDefault="005146B7" w:rsidP="005146B7">
      <w:pPr>
        <w:jc w:val="both"/>
      </w:pPr>
      <w:r w:rsidRPr="00FB5C3A">
        <w:rPr>
          <w:b/>
        </w:rPr>
        <w:t>§ 3.</w:t>
      </w:r>
      <w:r w:rsidRPr="00FB5C3A">
        <w:t>Uchwała wchodzi w życie z dniem podjęcia i stanowi podstawę do zmiany planu finansowego.</w:t>
      </w:r>
    </w:p>
    <w:p w14:paraId="08215392" w14:textId="77777777" w:rsidR="006A0125" w:rsidRPr="00FB5C3A" w:rsidRDefault="006A0125" w:rsidP="005146B7">
      <w:pPr>
        <w:jc w:val="both"/>
      </w:pPr>
    </w:p>
    <w:p w14:paraId="0CF9CF5B" w14:textId="59CFE0B2" w:rsidR="005146B7" w:rsidRPr="00FB5C3A" w:rsidRDefault="005146B7" w:rsidP="005146B7">
      <w:pPr>
        <w:jc w:val="both"/>
        <w:rPr>
          <w:b/>
        </w:rPr>
      </w:pPr>
      <w:r w:rsidRPr="00FB5C3A">
        <w:rPr>
          <w:b/>
        </w:rPr>
        <w:lastRenderedPageBreak/>
        <w:t>§ 4.</w:t>
      </w:r>
      <w:r w:rsidRPr="00FB5C3A">
        <w:t>Uchwała podlega ogłoszeniu w Dzienniku Urzędowym Województwa Zachodniopomorskiego oraz BIP Powiatu Świdwińskiego.</w:t>
      </w:r>
    </w:p>
    <w:p w14:paraId="66947F91" w14:textId="77777777" w:rsidR="005146B7" w:rsidRPr="00FB5C3A" w:rsidRDefault="005146B7" w:rsidP="005146B7">
      <w:pPr>
        <w:jc w:val="both"/>
      </w:pPr>
    </w:p>
    <w:p w14:paraId="69EECFA4" w14:textId="77777777" w:rsidR="005146B7" w:rsidRPr="00FB5C3A" w:rsidRDefault="005146B7" w:rsidP="005146B7">
      <w:pPr>
        <w:jc w:val="both"/>
      </w:pPr>
    </w:p>
    <w:p w14:paraId="7A580190" w14:textId="280C6E5F" w:rsidR="00BD2620" w:rsidRPr="00FB5C3A" w:rsidRDefault="00BD2620" w:rsidP="005146B7">
      <w:pPr>
        <w:jc w:val="both"/>
      </w:pPr>
    </w:p>
    <w:p w14:paraId="10DD226F" w14:textId="77777777" w:rsidR="005146B7" w:rsidRPr="00FB5C3A" w:rsidRDefault="005146B7" w:rsidP="005146B7">
      <w:pPr>
        <w:jc w:val="both"/>
      </w:pPr>
    </w:p>
    <w:p w14:paraId="0E7EB1E7" w14:textId="77777777" w:rsidR="005146B7" w:rsidRPr="00FB5C3A" w:rsidRDefault="005146B7" w:rsidP="001761A7">
      <w:pPr>
        <w:spacing w:line="360" w:lineRule="auto"/>
        <w:jc w:val="both"/>
      </w:pPr>
      <w:r w:rsidRPr="00FB5C3A">
        <w:tab/>
      </w:r>
      <w:r w:rsidRPr="00FB5C3A">
        <w:tab/>
      </w:r>
      <w:r w:rsidRPr="00FB5C3A">
        <w:tab/>
      </w:r>
      <w:r w:rsidRPr="00FB5C3A">
        <w:tab/>
      </w:r>
      <w:r w:rsidRPr="00FB5C3A">
        <w:tab/>
      </w:r>
      <w:r w:rsidRPr="00FB5C3A">
        <w:tab/>
        <w:t>Mirosław Majka …………………...........</w:t>
      </w:r>
      <w:r w:rsidR="004F4DB6" w:rsidRPr="00FB5C3A">
        <w:t>.............</w:t>
      </w:r>
      <w:r w:rsidRPr="00FB5C3A">
        <w:t>.</w:t>
      </w:r>
    </w:p>
    <w:p w14:paraId="2D7B9986" w14:textId="77777777" w:rsidR="005146B7" w:rsidRPr="00FB5C3A" w:rsidRDefault="005146B7" w:rsidP="001761A7">
      <w:pPr>
        <w:spacing w:line="360" w:lineRule="auto"/>
        <w:ind w:left="3540" w:firstLine="708"/>
        <w:jc w:val="both"/>
      </w:pPr>
    </w:p>
    <w:p w14:paraId="79BD82C4" w14:textId="77777777" w:rsidR="005146B7" w:rsidRPr="00FB5C3A" w:rsidRDefault="005146B7" w:rsidP="001761A7">
      <w:pPr>
        <w:spacing w:line="360" w:lineRule="auto"/>
        <w:ind w:left="3540" w:firstLine="708"/>
        <w:jc w:val="both"/>
      </w:pPr>
      <w:r w:rsidRPr="00FB5C3A">
        <w:t>Zdzisław Pawelec …………………</w:t>
      </w:r>
      <w:r w:rsidR="004F4DB6" w:rsidRPr="00FB5C3A">
        <w:t>………...</w:t>
      </w:r>
      <w:r w:rsidRPr="00FB5C3A">
        <w:t>.......</w:t>
      </w:r>
    </w:p>
    <w:p w14:paraId="764E9847" w14:textId="20F9E525" w:rsidR="005146B7" w:rsidRPr="00FB5C3A" w:rsidRDefault="00444EB3" w:rsidP="001761A7">
      <w:pPr>
        <w:spacing w:line="360" w:lineRule="auto"/>
        <w:ind w:left="4248" w:firstLine="708"/>
        <w:jc w:val="both"/>
      </w:pPr>
      <w:r w:rsidRPr="00FB5C3A">
        <w:tab/>
      </w:r>
      <w:r w:rsidRPr="00FB5C3A">
        <w:tab/>
      </w:r>
      <w:r w:rsidRPr="00FB5C3A">
        <w:tab/>
      </w:r>
    </w:p>
    <w:p w14:paraId="4034DE65" w14:textId="1349331B" w:rsidR="005146B7" w:rsidRPr="00FB5C3A" w:rsidRDefault="005146B7" w:rsidP="001761A7">
      <w:pPr>
        <w:spacing w:line="360" w:lineRule="auto"/>
        <w:ind w:left="1416" w:firstLine="708"/>
        <w:jc w:val="both"/>
      </w:pPr>
      <w:r w:rsidRPr="00FB5C3A">
        <w:t xml:space="preserve"> </w:t>
      </w:r>
      <w:r w:rsidRPr="00FB5C3A">
        <w:tab/>
      </w:r>
      <w:r w:rsidRPr="00FB5C3A">
        <w:tab/>
      </w:r>
      <w:r w:rsidRPr="00FB5C3A">
        <w:tab/>
      </w:r>
      <w:r w:rsidR="001705CD" w:rsidRPr="00FB5C3A">
        <w:t>Monika Poręba</w:t>
      </w:r>
      <w:r w:rsidRPr="00FB5C3A">
        <w:t xml:space="preserve"> </w:t>
      </w:r>
      <w:proofErr w:type="gramStart"/>
      <w:r w:rsidR="001705CD" w:rsidRPr="00FB5C3A">
        <w:t>……</w:t>
      </w:r>
      <w:r w:rsidR="00C86609" w:rsidRPr="00FB5C3A">
        <w:t>.</w:t>
      </w:r>
      <w:proofErr w:type="gramEnd"/>
      <w:r w:rsidR="00C86609" w:rsidRPr="00FB5C3A">
        <w:t>.</w:t>
      </w:r>
      <w:r w:rsidRPr="00FB5C3A">
        <w:t>……</w:t>
      </w:r>
      <w:r w:rsidR="004F4DB6" w:rsidRPr="00FB5C3A">
        <w:t>…</w:t>
      </w:r>
      <w:proofErr w:type="gramStart"/>
      <w:r w:rsidR="004F4DB6" w:rsidRPr="00FB5C3A">
        <w:t>…….</w:t>
      </w:r>
      <w:proofErr w:type="gramEnd"/>
      <w:r w:rsidRPr="00FB5C3A">
        <w:t>…………….</w:t>
      </w:r>
      <w:r w:rsidRPr="00FB5C3A">
        <w:tab/>
      </w:r>
      <w:r w:rsidRPr="00FB5C3A">
        <w:tab/>
      </w:r>
      <w:r w:rsidRPr="00FB5C3A">
        <w:tab/>
      </w:r>
      <w:r w:rsidRPr="00FB5C3A">
        <w:tab/>
      </w:r>
      <w:r w:rsidRPr="00FB5C3A">
        <w:tab/>
      </w:r>
      <w:r w:rsidRPr="00FB5C3A">
        <w:tab/>
      </w:r>
      <w:r w:rsidRPr="00FB5C3A">
        <w:tab/>
      </w:r>
    </w:p>
    <w:p w14:paraId="4744933F" w14:textId="77777777" w:rsidR="005146B7" w:rsidRPr="00FB5C3A" w:rsidRDefault="005146B7" w:rsidP="001761A7">
      <w:pPr>
        <w:spacing w:line="360" w:lineRule="auto"/>
        <w:ind w:left="4248"/>
        <w:jc w:val="both"/>
      </w:pPr>
      <w:r w:rsidRPr="00FB5C3A">
        <w:t xml:space="preserve">Ryszard Rozwadowski </w:t>
      </w:r>
      <w:proofErr w:type="gramStart"/>
      <w:r w:rsidRPr="00FB5C3A">
        <w:t>…</w:t>
      </w:r>
      <w:r w:rsidR="004F4DB6" w:rsidRPr="00FB5C3A">
        <w:t>….</w:t>
      </w:r>
      <w:proofErr w:type="gramEnd"/>
      <w:r w:rsidRPr="00FB5C3A">
        <w:t>…………</w:t>
      </w:r>
      <w:r w:rsidR="004F4DB6" w:rsidRPr="00FB5C3A">
        <w:t>………</w:t>
      </w:r>
      <w:r w:rsidRPr="00FB5C3A">
        <w:t>…</w:t>
      </w:r>
    </w:p>
    <w:p w14:paraId="2CD1A776" w14:textId="77777777" w:rsidR="007749AE" w:rsidRPr="00FB5C3A" w:rsidRDefault="007749AE" w:rsidP="007749AE">
      <w:pPr>
        <w:jc w:val="both"/>
      </w:pPr>
    </w:p>
    <w:p w14:paraId="02122FF7" w14:textId="77777777" w:rsidR="007749AE" w:rsidRPr="00FB5C3A" w:rsidRDefault="007749AE" w:rsidP="007749AE">
      <w:pPr>
        <w:jc w:val="both"/>
      </w:pPr>
    </w:p>
    <w:p w14:paraId="0EC6BEE5" w14:textId="77777777" w:rsidR="007749AE" w:rsidRPr="00FB5C3A" w:rsidRDefault="007749AE" w:rsidP="007749AE">
      <w:pPr>
        <w:jc w:val="both"/>
      </w:pPr>
    </w:p>
    <w:p w14:paraId="2A24EDD9" w14:textId="77777777" w:rsidR="00DB0B17" w:rsidRPr="00FB5C3A" w:rsidRDefault="00DB0B17" w:rsidP="007749AE">
      <w:pPr>
        <w:jc w:val="both"/>
      </w:pPr>
    </w:p>
    <w:p w14:paraId="65C56610" w14:textId="77777777" w:rsidR="00DB0B17" w:rsidRPr="00F37C28" w:rsidRDefault="00DB0B17" w:rsidP="007749AE">
      <w:pPr>
        <w:jc w:val="both"/>
        <w:rPr>
          <w:color w:val="EE0000"/>
        </w:rPr>
      </w:pPr>
    </w:p>
    <w:p w14:paraId="60E9518C" w14:textId="77777777" w:rsidR="00DB0B17" w:rsidRPr="00F37C28" w:rsidRDefault="00DB0B17" w:rsidP="007749AE">
      <w:pPr>
        <w:jc w:val="both"/>
        <w:rPr>
          <w:color w:val="EE0000"/>
        </w:rPr>
      </w:pPr>
    </w:p>
    <w:p w14:paraId="38B5AF80" w14:textId="77777777" w:rsidR="003C25AB" w:rsidRPr="00F37C28" w:rsidRDefault="003C25AB" w:rsidP="007749AE">
      <w:pPr>
        <w:jc w:val="both"/>
        <w:rPr>
          <w:color w:val="EE0000"/>
          <w:u w:val="single"/>
        </w:rPr>
      </w:pPr>
    </w:p>
    <w:p w14:paraId="4F89ABBA" w14:textId="77777777" w:rsidR="00FA7633" w:rsidRPr="00F37C28" w:rsidRDefault="00FA7633" w:rsidP="007749AE">
      <w:pPr>
        <w:jc w:val="both"/>
        <w:rPr>
          <w:color w:val="EE0000"/>
          <w:u w:val="single"/>
        </w:rPr>
      </w:pPr>
    </w:p>
    <w:p w14:paraId="6F8DEBAA" w14:textId="77777777" w:rsidR="00FA7633" w:rsidRPr="00F37C28" w:rsidRDefault="00FA7633" w:rsidP="007749AE">
      <w:pPr>
        <w:jc w:val="both"/>
        <w:rPr>
          <w:color w:val="EE0000"/>
          <w:u w:val="single"/>
        </w:rPr>
      </w:pPr>
    </w:p>
    <w:p w14:paraId="3296C495" w14:textId="77777777" w:rsidR="00FA7633" w:rsidRPr="00F37C28" w:rsidRDefault="00FA7633" w:rsidP="007749AE">
      <w:pPr>
        <w:jc w:val="both"/>
        <w:rPr>
          <w:color w:val="EE0000"/>
          <w:u w:val="single"/>
        </w:rPr>
      </w:pPr>
    </w:p>
    <w:p w14:paraId="4487DE2B" w14:textId="77777777" w:rsidR="00651D92" w:rsidRPr="00F37C28" w:rsidRDefault="00651D92" w:rsidP="007749AE">
      <w:pPr>
        <w:jc w:val="both"/>
        <w:rPr>
          <w:color w:val="EE0000"/>
          <w:u w:val="single"/>
        </w:rPr>
      </w:pPr>
    </w:p>
    <w:p w14:paraId="4B5BC146" w14:textId="77777777" w:rsidR="00E5331D" w:rsidRPr="00F37C28" w:rsidRDefault="00E5331D" w:rsidP="007749AE">
      <w:pPr>
        <w:jc w:val="both"/>
        <w:rPr>
          <w:color w:val="EE0000"/>
          <w:u w:val="single"/>
        </w:rPr>
      </w:pPr>
    </w:p>
    <w:p w14:paraId="0B88C80E" w14:textId="77777777" w:rsidR="00651D92" w:rsidRPr="00F37C28" w:rsidRDefault="00651D92" w:rsidP="007749AE">
      <w:pPr>
        <w:jc w:val="both"/>
        <w:rPr>
          <w:color w:val="EE0000"/>
          <w:u w:val="single"/>
        </w:rPr>
      </w:pPr>
    </w:p>
    <w:p w14:paraId="5D004A4A" w14:textId="77777777" w:rsidR="00FA7633" w:rsidRPr="00F37C28" w:rsidRDefault="00FA7633" w:rsidP="007749AE">
      <w:pPr>
        <w:jc w:val="both"/>
        <w:rPr>
          <w:color w:val="EE0000"/>
          <w:u w:val="single"/>
        </w:rPr>
      </w:pPr>
    </w:p>
    <w:p w14:paraId="55E012B5" w14:textId="77777777" w:rsidR="00620261" w:rsidRPr="00F37C28" w:rsidRDefault="00620261" w:rsidP="007749AE">
      <w:pPr>
        <w:jc w:val="both"/>
        <w:rPr>
          <w:color w:val="EE0000"/>
          <w:u w:val="single"/>
        </w:rPr>
      </w:pPr>
    </w:p>
    <w:p w14:paraId="67B40802" w14:textId="77777777" w:rsidR="00B75D06" w:rsidRPr="00F37C28" w:rsidRDefault="00B75D06" w:rsidP="007749AE">
      <w:pPr>
        <w:jc w:val="both"/>
        <w:rPr>
          <w:color w:val="EE0000"/>
          <w:u w:val="single"/>
        </w:rPr>
      </w:pPr>
    </w:p>
    <w:p w14:paraId="3125DE78" w14:textId="77777777" w:rsidR="00B75D06" w:rsidRPr="00F37C28" w:rsidRDefault="00B75D06" w:rsidP="007749AE">
      <w:pPr>
        <w:jc w:val="both"/>
        <w:rPr>
          <w:color w:val="EE0000"/>
          <w:u w:val="single"/>
        </w:rPr>
      </w:pPr>
    </w:p>
    <w:p w14:paraId="35373E05" w14:textId="77777777" w:rsidR="00B75D06" w:rsidRPr="00F37C28" w:rsidRDefault="00B75D06" w:rsidP="007749AE">
      <w:pPr>
        <w:jc w:val="both"/>
        <w:rPr>
          <w:color w:val="EE0000"/>
          <w:u w:val="single"/>
        </w:rPr>
      </w:pPr>
    </w:p>
    <w:p w14:paraId="42B242A7" w14:textId="77777777" w:rsidR="00B75D06" w:rsidRPr="00F37C28" w:rsidRDefault="00B75D06" w:rsidP="007749AE">
      <w:pPr>
        <w:jc w:val="both"/>
        <w:rPr>
          <w:color w:val="EE0000"/>
          <w:u w:val="single"/>
        </w:rPr>
      </w:pPr>
    </w:p>
    <w:p w14:paraId="31C599A6" w14:textId="77777777" w:rsidR="00620261" w:rsidRPr="00F37C28" w:rsidRDefault="00620261" w:rsidP="007749AE">
      <w:pPr>
        <w:jc w:val="both"/>
        <w:rPr>
          <w:color w:val="EE0000"/>
          <w:u w:val="single"/>
        </w:rPr>
      </w:pPr>
    </w:p>
    <w:p w14:paraId="6F2EE1A1" w14:textId="77777777" w:rsidR="00FA7633" w:rsidRPr="00F37C28" w:rsidRDefault="00FA7633" w:rsidP="007749AE">
      <w:pPr>
        <w:jc w:val="both"/>
        <w:rPr>
          <w:color w:val="EE0000"/>
          <w:u w:val="single"/>
        </w:rPr>
      </w:pPr>
    </w:p>
    <w:p w14:paraId="41201497" w14:textId="77777777" w:rsidR="00925672" w:rsidRPr="00F37C28" w:rsidRDefault="00925672" w:rsidP="007749AE">
      <w:pPr>
        <w:jc w:val="both"/>
        <w:rPr>
          <w:color w:val="EE0000"/>
          <w:u w:val="single"/>
        </w:rPr>
      </w:pPr>
    </w:p>
    <w:p w14:paraId="122F01E7" w14:textId="77777777" w:rsidR="00342902" w:rsidRPr="007D01A7" w:rsidRDefault="00342902" w:rsidP="00342902">
      <w:pPr>
        <w:jc w:val="both"/>
        <w:rPr>
          <w:u w:val="single"/>
        </w:rPr>
      </w:pPr>
      <w:r w:rsidRPr="007D01A7">
        <w:rPr>
          <w:u w:val="single"/>
        </w:rPr>
        <w:t>Uzasadnienie:</w:t>
      </w:r>
    </w:p>
    <w:p w14:paraId="4EAB852C" w14:textId="5D479415" w:rsidR="00B75D06" w:rsidRPr="007D01A7" w:rsidRDefault="00B75D06" w:rsidP="00B75D06">
      <w:pPr>
        <w:spacing w:before="120" w:after="120"/>
        <w:jc w:val="both"/>
      </w:pPr>
      <w:r w:rsidRPr="007D01A7">
        <w:t>Zmiany w budżecie Powiatu Świdwińskiego na 202</w:t>
      </w:r>
      <w:r w:rsidR="000E1DCD" w:rsidRPr="007D01A7">
        <w:t>6</w:t>
      </w:r>
      <w:r w:rsidRPr="007D01A7">
        <w:t xml:space="preserve"> rok, wynikają z kompetencji Zarządu Powiatu ujętych w art. 257 ustawy z dnia 27 sierpnia 2009 roku o finansach publicznych i dotyczą zmian                         w planie dotacji i wydatków nimi finansowany</w:t>
      </w:r>
      <w:r w:rsidR="00E60399" w:rsidRPr="007D01A7">
        <w:t>ch</w:t>
      </w:r>
      <w:r w:rsidR="004121AD" w:rsidRPr="007D01A7">
        <w:t xml:space="preserve"> oraz przeniesień wydatków.</w:t>
      </w:r>
    </w:p>
    <w:p w14:paraId="04BADECA" w14:textId="77777777" w:rsidR="00ED39EB" w:rsidRPr="007D01A7" w:rsidRDefault="00ED39EB" w:rsidP="007749AE">
      <w:pPr>
        <w:jc w:val="both"/>
        <w:rPr>
          <w:sz w:val="22"/>
          <w:szCs w:val="22"/>
        </w:rPr>
      </w:pPr>
    </w:p>
    <w:p w14:paraId="5A7C6F1F" w14:textId="77777777" w:rsidR="007749AE" w:rsidRPr="007D01A7" w:rsidRDefault="007749AE" w:rsidP="007749AE">
      <w:pPr>
        <w:jc w:val="both"/>
      </w:pPr>
      <w:r w:rsidRPr="007D01A7">
        <w:t>Sporządził:</w:t>
      </w:r>
    </w:p>
    <w:p w14:paraId="72BFD788" w14:textId="77777777" w:rsidR="007749AE" w:rsidRPr="007D01A7" w:rsidRDefault="007749AE" w:rsidP="007749AE">
      <w:pPr>
        <w:jc w:val="both"/>
      </w:pPr>
      <w:r w:rsidRPr="007D01A7">
        <w:t>Anna Buniak</w:t>
      </w:r>
    </w:p>
    <w:sectPr w:rsidR="007749AE" w:rsidRPr="007D01A7" w:rsidSect="00DE40A5">
      <w:footerReference w:type="default" r:id="rId7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26B9C" w14:textId="77777777" w:rsidR="00436B61" w:rsidRDefault="00436B61">
      <w:r>
        <w:separator/>
      </w:r>
    </w:p>
  </w:endnote>
  <w:endnote w:type="continuationSeparator" w:id="0">
    <w:p w14:paraId="6CBEB1C2" w14:textId="77777777" w:rsidR="00436B61" w:rsidRDefault="0043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103" w14:textId="77777777" w:rsidR="006D68F5" w:rsidRDefault="00FD6FF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45A0F">
      <w:rPr>
        <w:noProof/>
      </w:rPr>
      <w:t>2</w:t>
    </w:r>
    <w:r>
      <w:fldChar w:fldCharType="end"/>
    </w:r>
  </w:p>
  <w:p w14:paraId="1F4ED415" w14:textId="77777777" w:rsidR="006D68F5" w:rsidRDefault="006D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1507" w14:textId="77777777" w:rsidR="00436B61" w:rsidRDefault="00436B61">
      <w:r>
        <w:separator/>
      </w:r>
    </w:p>
  </w:footnote>
  <w:footnote w:type="continuationSeparator" w:id="0">
    <w:p w14:paraId="570C63CF" w14:textId="77777777" w:rsidR="00436B61" w:rsidRDefault="00436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B7"/>
    <w:rsid w:val="0000409D"/>
    <w:rsid w:val="00004C4E"/>
    <w:rsid w:val="00004F61"/>
    <w:rsid w:val="0001061E"/>
    <w:rsid w:val="000118BC"/>
    <w:rsid w:val="00023C6F"/>
    <w:rsid w:val="00025AEF"/>
    <w:rsid w:val="0003320F"/>
    <w:rsid w:val="00033F8F"/>
    <w:rsid w:val="00034075"/>
    <w:rsid w:val="0003629E"/>
    <w:rsid w:val="000364C0"/>
    <w:rsid w:val="00036B34"/>
    <w:rsid w:val="000373F4"/>
    <w:rsid w:val="00037BB7"/>
    <w:rsid w:val="000418DE"/>
    <w:rsid w:val="00043D87"/>
    <w:rsid w:val="000469FD"/>
    <w:rsid w:val="000507EE"/>
    <w:rsid w:val="00053ED3"/>
    <w:rsid w:val="00056CC8"/>
    <w:rsid w:val="0005729E"/>
    <w:rsid w:val="0005747C"/>
    <w:rsid w:val="0006030C"/>
    <w:rsid w:val="000633C8"/>
    <w:rsid w:val="000644A5"/>
    <w:rsid w:val="00067796"/>
    <w:rsid w:val="00067CB9"/>
    <w:rsid w:val="0007217A"/>
    <w:rsid w:val="00072906"/>
    <w:rsid w:val="00076384"/>
    <w:rsid w:val="00076C14"/>
    <w:rsid w:val="00083223"/>
    <w:rsid w:val="00095BDC"/>
    <w:rsid w:val="000A0F0C"/>
    <w:rsid w:val="000A1997"/>
    <w:rsid w:val="000A30BE"/>
    <w:rsid w:val="000A37D0"/>
    <w:rsid w:val="000A3FCD"/>
    <w:rsid w:val="000A44C7"/>
    <w:rsid w:val="000A5D38"/>
    <w:rsid w:val="000A6D4B"/>
    <w:rsid w:val="000B00F1"/>
    <w:rsid w:val="000B1E39"/>
    <w:rsid w:val="000B1E97"/>
    <w:rsid w:val="000B258F"/>
    <w:rsid w:val="000B4E6F"/>
    <w:rsid w:val="000B671E"/>
    <w:rsid w:val="000B7BDA"/>
    <w:rsid w:val="000C1549"/>
    <w:rsid w:val="000C18E3"/>
    <w:rsid w:val="000C4CAF"/>
    <w:rsid w:val="000C5C4F"/>
    <w:rsid w:val="000D3D8B"/>
    <w:rsid w:val="000D3E32"/>
    <w:rsid w:val="000D4F09"/>
    <w:rsid w:val="000D6DA0"/>
    <w:rsid w:val="000E1DCD"/>
    <w:rsid w:val="000E495E"/>
    <w:rsid w:val="000E49F5"/>
    <w:rsid w:val="000E6552"/>
    <w:rsid w:val="000E7F2C"/>
    <w:rsid w:val="000F09F8"/>
    <w:rsid w:val="000F413A"/>
    <w:rsid w:val="000F632A"/>
    <w:rsid w:val="000F696D"/>
    <w:rsid w:val="000F6EFF"/>
    <w:rsid w:val="00101C79"/>
    <w:rsid w:val="00101D4F"/>
    <w:rsid w:val="001024CF"/>
    <w:rsid w:val="00106B18"/>
    <w:rsid w:val="00107A0D"/>
    <w:rsid w:val="00115855"/>
    <w:rsid w:val="001171D5"/>
    <w:rsid w:val="00127923"/>
    <w:rsid w:val="001310CB"/>
    <w:rsid w:val="001314F4"/>
    <w:rsid w:val="00132376"/>
    <w:rsid w:val="0013342F"/>
    <w:rsid w:val="00136FD0"/>
    <w:rsid w:val="00141DF4"/>
    <w:rsid w:val="00144B42"/>
    <w:rsid w:val="001533A6"/>
    <w:rsid w:val="00154BCD"/>
    <w:rsid w:val="00155C28"/>
    <w:rsid w:val="00157238"/>
    <w:rsid w:val="00162EB9"/>
    <w:rsid w:val="00167BCF"/>
    <w:rsid w:val="001705CD"/>
    <w:rsid w:val="00175FD2"/>
    <w:rsid w:val="001761A7"/>
    <w:rsid w:val="0017733E"/>
    <w:rsid w:val="0017782E"/>
    <w:rsid w:val="00180A30"/>
    <w:rsid w:val="00180D5A"/>
    <w:rsid w:val="001825DC"/>
    <w:rsid w:val="001844DE"/>
    <w:rsid w:val="00184782"/>
    <w:rsid w:val="00186C91"/>
    <w:rsid w:val="00192C39"/>
    <w:rsid w:val="00195448"/>
    <w:rsid w:val="001A07D6"/>
    <w:rsid w:val="001A3497"/>
    <w:rsid w:val="001A3BEF"/>
    <w:rsid w:val="001A55A5"/>
    <w:rsid w:val="001B3E63"/>
    <w:rsid w:val="001B4CEC"/>
    <w:rsid w:val="001B66F9"/>
    <w:rsid w:val="001C1ABB"/>
    <w:rsid w:val="001C29D2"/>
    <w:rsid w:val="001C2BC2"/>
    <w:rsid w:val="001D02B9"/>
    <w:rsid w:val="001D0B13"/>
    <w:rsid w:val="001D3D90"/>
    <w:rsid w:val="001D6618"/>
    <w:rsid w:val="001D7A6E"/>
    <w:rsid w:val="001E0E30"/>
    <w:rsid w:val="001E2D7E"/>
    <w:rsid w:val="001E38FB"/>
    <w:rsid w:val="001E3DB1"/>
    <w:rsid w:val="001E3FF4"/>
    <w:rsid w:val="001E479F"/>
    <w:rsid w:val="001E792F"/>
    <w:rsid w:val="001F06AC"/>
    <w:rsid w:val="001F3A76"/>
    <w:rsid w:val="001F4329"/>
    <w:rsid w:val="001F61A5"/>
    <w:rsid w:val="001F6E17"/>
    <w:rsid w:val="00202169"/>
    <w:rsid w:val="00203039"/>
    <w:rsid w:val="002109C6"/>
    <w:rsid w:val="00220273"/>
    <w:rsid w:val="00224858"/>
    <w:rsid w:val="00224964"/>
    <w:rsid w:val="00230C66"/>
    <w:rsid w:val="002312BC"/>
    <w:rsid w:val="0023309E"/>
    <w:rsid w:val="00236AD1"/>
    <w:rsid w:val="0024032E"/>
    <w:rsid w:val="002412E7"/>
    <w:rsid w:val="002415E2"/>
    <w:rsid w:val="00242B7B"/>
    <w:rsid w:val="0024435D"/>
    <w:rsid w:val="00246AE9"/>
    <w:rsid w:val="00246B1D"/>
    <w:rsid w:val="0025374B"/>
    <w:rsid w:val="00253A28"/>
    <w:rsid w:val="00256765"/>
    <w:rsid w:val="00257CB7"/>
    <w:rsid w:val="002609EC"/>
    <w:rsid w:val="0026487F"/>
    <w:rsid w:val="00264F3C"/>
    <w:rsid w:val="00270895"/>
    <w:rsid w:val="00270F4C"/>
    <w:rsid w:val="0027275D"/>
    <w:rsid w:val="00274567"/>
    <w:rsid w:val="00274CAD"/>
    <w:rsid w:val="00275407"/>
    <w:rsid w:val="00276D02"/>
    <w:rsid w:val="00276E91"/>
    <w:rsid w:val="00281855"/>
    <w:rsid w:val="002835E6"/>
    <w:rsid w:val="00284E12"/>
    <w:rsid w:val="0028550E"/>
    <w:rsid w:val="002871CB"/>
    <w:rsid w:val="00290CF8"/>
    <w:rsid w:val="0029103A"/>
    <w:rsid w:val="0029184E"/>
    <w:rsid w:val="00292C37"/>
    <w:rsid w:val="00295CA3"/>
    <w:rsid w:val="002963A6"/>
    <w:rsid w:val="002A19BA"/>
    <w:rsid w:val="002A2DD7"/>
    <w:rsid w:val="002A2E4A"/>
    <w:rsid w:val="002A3620"/>
    <w:rsid w:val="002A4972"/>
    <w:rsid w:val="002A4EE0"/>
    <w:rsid w:val="002B1013"/>
    <w:rsid w:val="002C1746"/>
    <w:rsid w:val="002C7DBB"/>
    <w:rsid w:val="002D1057"/>
    <w:rsid w:val="002D266E"/>
    <w:rsid w:val="002D6BD8"/>
    <w:rsid w:val="002E2565"/>
    <w:rsid w:val="002E3645"/>
    <w:rsid w:val="002E3B95"/>
    <w:rsid w:val="002E43A6"/>
    <w:rsid w:val="002E43DC"/>
    <w:rsid w:val="002E459D"/>
    <w:rsid w:val="002E4F73"/>
    <w:rsid w:val="002E656D"/>
    <w:rsid w:val="002F2517"/>
    <w:rsid w:val="002F5577"/>
    <w:rsid w:val="002F71C6"/>
    <w:rsid w:val="0030056E"/>
    <w:rsid w:val="00301051"/>
    <w:rsid w:val="00305E8D"/>
    <w:rsid w:val="00307C56"/>
    <w:rsid w:val="003114F0"/>
    <w:rsid w:val="00312206"/>
    <w:rsid w:val="00313257"/>
    <w:rsid w:val="003133AC"/>
    <w:rsid w:val="00313516"/>
    <w:rsid w:val="003166B5"/>
    <w:rsid w:val="00316795"/>
    <w:rsid w:val="00317F45"/>
    <w:rsid w:val="003221DA"/>
    <w:rsid w:val="00322716"/>
    <w:rsid w:val="00323496"/>
    <w:rsid w:val="00331BF1"/>
    <w:rsid w:val="00335A62"/>
    <w:rsid w:val="00336AB3"/>
    <w:rsid w:val="00337A40"/>
    <w:rsid w:val="00340EDE"/>
    <w:rsid w:val="00341DF0"/>
    <w:rsid w:val="003427E3"/>
    <w:rsid w:val="00342902"/>
    <w:rsid w:val="0034653E"/>
    <w:rsid w:val="00350221"/>
    <w:rsid w:val="00351090"/>
    <w:rsid w:val="00353E9D"/>
    <w:rsid w:val="00354CAE"/>
    <w:rsid w:val="00356861"/>
    <w:rsid w:val="00360DCD"/>
    <w:rsid w:val="003617DF"/>
    <w:rsid w:val="00364CC7"/>
    <w:rsid w:val="00365ED8"/>
    <w:rsid w:val="003704BA"/>
    <w:rsid w:val="00375B88"/>
    <w:rsid w:val="00375B92"/>
    <w:rsid w:val="003805FB"/>
    <w:rsid w:val="00382C45"/>
    <w:rsid w:val="00384013"/>
    <w:rsid w:val="00384EC7"/>
    <w:rsid w:val="00385FEB"/>
    <w:rsid w:val="003878F0"/>
    <w:rsid w:val="00390033"/>
    <w:rsid w:val="00390663"/>
    <w:rsid w:val="00390A66"/>
    <w:rsid w:val="0039184F"/>
    <w:rsid w:val="00394008"/>
    <w:rsid w:val="0039430D"/>
    <w:rsid w:val="00394C6E"/>
    <w:rsid w:val="003A0D3C"/>
    <w:rsid w:val="003A4653"/>
    <w:rsid w:val="003A6784"/>
    <w:rsid w:val="003A728F"/>
    <w:rsid w:val="003B128D"/>
    <w:rsid w:val="003B1725"/>
    <w:rsid w:val="003B2528"/>
    <w:rsid w:val="003B61CD"/>
    <w:rsid w:val="003C25AB"/>
    <w:rsid w:val="003C66CA"/>
    <w:rsid w:val="003D4CDB"/>
    <w:rsid w:val="003D5CD1"/>
    <w:rsid w:val="003D7A9F"/>
    <w:rsid w:val="003D7B0C"/>
    <w:rsid w:val="003E0567"/>
    <w:rsid w:val="003E2BA7"/>
    <w:rsid w:val="003E61ED"/>
    <w:rsid w:val="003F0EDB"/>
    <w:rsid w:val="003F40D9"/>
    <w:rsid w:val="003F45DF"/>
    <w:rsid w:val="003F504E"/>
    <w:rsid w:val="003F5C86"/>
    <w:rsid w:val="003F729E"/>
    <w:rsid w:val="00400053"/>
    <w:rsid w:val="0040474C"/>
    <w:rsid w:val="004047E2"/>
    <w:rsid w:val="00404B0F"/>
    <w:rsid w:val="00410E33"/>
    <w:rsid w:val="004121AD"/>
    <w:rsid w:val="004153CB"/>
    <w:rsid w:val="00420281"/>
    <w:rsid w:val="004209D2"/>
    <w:rsid w:val="00420A30"/>
    <w:rsid w:val="00423CE4"/>
    <w:rsid w:val="00424917"/>
    <w:rsid w:val="00434962"/>
    <w:rsid w:val="00436B61"/>
    <w:rsid w:val="00444EB3"/>
    <w:rsid w:val="00446FA9"/>
    <w:rsid w:val="004501A4"/>
    <w:rsid w:val="0045444F"/>
    <w:rsid w:val="0045477E"/>
    <w:rsid w:val="00454934"/>
    <w:rsid w:val="004557C9"/>
    <w:rsid w:val="00461514"/>
    <w:rsid w:val="00462296"/>
    <w:rsid w:val="00484FA2"/>
    <w:rsid w:val="00485A2C"/>
    <w:rsid w:val="00485C3E"/>
    <w:rsid w:val="004870E5"/>
    <w:rsid w:val="004873D0"/>
    <w:rsid w:val="00487B56"/>
    <w:rsid w:val="00487D6D"/>
    <w:rsid w:val="00490303"/>
    <w:rsid w:val="004919E4"/>
    <w:rsid w:val="00491F8D"/>
    <w:rsid w:val="00492A27"/>
    <w:rsid w:val="004933DE"/>
    <w:rsid w:val="004947B6"/>
    <w:rsid w:val="004951C8"/>
    <w:rsid w:val="004A21A0"/>
    <w:rsid w:val="004A2AD2"/>
    <w:rsid w:val="004A2F02"/>
    <w:rsid w:val="004B21CE"/>
    <w:rsid w:val="004B2353"/>
    <w:rsid w:val="004C48AE"/>
    <w:rsid w:val="004D02C9"/>
    <w:rsid w:val="004D1A27"/>
    <w:rsid w:val="004D1B18"/>
    <w:rsid w:val="004D25FD"/>
    <w:rsid w:val="004D3E43"/>
    <w:rsid w:val="004D744E"/>
    <w:rsid w:val="004D7AB3"/>
    <w:rsid w:val="004D7BB0"/>
    <w:rsid w:val="004E03EC"/>
    <w:rsid w:val="004F04C1"/>
    <w:rsid w:val="004F15B5"/>
    <w:rsid w:val="004F165A"/>
    <w:rsid w:val="004F4DB6"/>
    <w:rsid w:val="00500ACE"/>
    <w:rsid w:val="0050254A"/>
    <w:rsid w:val="00502E0A"/>
    <w:rsid w:val="0050548F"/>
    <w:rsid w:val="005068E7"/>
    <w:rsid w:val="0051270D"/>
    <w:rsid w:val="00513461"/>
    <w:rsid w:val="00513565"/>
    <w:rsid w:val="005146B7"/>
    <w:rsid w:val="00514918"/>
    <w:rsid w:val="00514EC2"/>
    <w:rsid w:val="00515CAE"/>
    <w:rsid w:val="0051640C"/>
    <w:rsid w:val="00516757"/>
    <w:rsid w:val="005247B8"/>
    <w:rsid w:val="00527EB3"/>
    <w:rsid w:val="005300CC"/>
    <w:rsid w:val="005346F5"/>
    <w:rsid w:val="00535129"/>
    <w:rsid w:val="0053782D"/>
    <w:rsid w:val="0054125C"/>
    <w:rsid w:val="00541EC2"/>
    <w:rsid w:val="005440A0"/>
    <w:rsid w:val="005472B3"/>
    <w:rsid w:val="0054759B"/>
    <w:rsid w:val="0055486A"/>
    <w:rsid w:val="00556205"/>
    <w:rsid w:val="00557C1A"/>
    <w:rsid w:val="00557EC4"/>
    <w:rsid w:val="00560EA6"/>
    <w:rsid w:val="00561BC6"/>
    <w:rsid w:val="005643E3"/>
    <w:rsid w:val="00565D4D"/>
    <w:rsid w:val="00571BB6"/>
    <w:rsid w:val="00573CE1"/>
    <w:rsid w:val="00575546"/>
    <w:rsid w:val="00576E7E"/>
    <w:rsid w:val="00586E1E"/>
    <w:rsid w:val="005A3099"/>
    <w:rsid w:val="005A3104"/>
    <w:rsid w:val="005A3D41"/>
    <w:rsid w:val="005A68A6"/>
    <w:rsid w:val="005B0E1E"/>
    <w:rsid w:val="005B2989"/>
    <w:rsid w:val="005B37AC"/>
    <w:rsid w:val="005B47AD"/>
    <w:rsid w:val="005B5DCD"/>
    <w:rsid w:val="005B6352"/>
    <w:rsid w:val="005B6AE4"/>
    <w:rsid w:val="005C7702"/>
    <w:rsid w:val="005D0B1F"/>
    <w:rsid w:val="005D2085"/>
    <w:rsid w:val="005D4FE0"/>
    <w:rsid w:val="005D591D"/>
    <w:rsid w:val="005D6CF0"/>
    <w:rsid w:val="005D7670"/>
    <w:rsid w:val="005E006D"/>
    <w:rsid w:val="005E3C84"/>
    <w:rsid w:val="005F1348"/>
    <w:rsid w:val="005F18B6"/>
    <w:rsid w:val="005F319E"/>
    <w:rsid w:val="005F4537"/>
    <w:rsid w:val="005F5DD1"/>
    <w:rsid w:val="005F60F5"/>
    <w:rsid w:val="005F6226"/>
    <w:rsid w:val="00603783"/>
    <w:rsid w:val="00607F6E"/>
    <w:rsid w:val="006103BA"/>
    <w:rsid w:val="006124A5"/>
    <w:rsid w:val="0061251A"/>
    <w:rsid w:val="00612C06"/>
    <w:rsid w:val="006140DD"/>
    <w:rsid w:val="006148D3"/>
    <w:rsid w:val="00615115"/>
    <w:rsid w:val="00617D28"/>
    <w:rsid w:val="00620261"/>
    <w:rsid w:val="00621049"/>
    <w:rsid w:val="0062371D"/>
    <w:rsid w:val="006278BB"/>
    <w:rsid w:val="00627AC1"/>
    <w:rsid w:val="00627D2B"/>
    <w:rsid w:val="006304AB"/>
    <w:rsid w:val="00631735"/>
    <w:rsid w:val="00634721"/>
    <w:rsid w:val="00634FAF"/>
    <w:rsid w:val="006360DC"/>
    <w:rsid w:val="006363E1"/>
    <w:rsid w:val="0065139B"/>
    <w:rsid w:val="00651D92"/>
    <w:rsid w:val="0065614C"/>
    <w:rsid w:val="00656CEC"/>
    <w:rsid w:val="00662678"/>
    <w:rsid w:val="00665BAB"/>
    <w:rsid w:val="0067107A"/>
    <w:rsid w:val="006740A8"/>
    <w:rsid w:val="00677A91"/>
    <w:rsid w:val="00682425"/>
    <w:rsid w:val="00683811"/>
    <w:rsid w:val="00683B21"/>
    <w:rsid w:val="00684F88"/>
    <w:rsid w:val="00686909"/>
    <w:rsid w:val="00686A99"/>
    <w:rsid w:val="00687B3C"/>
    <w:rsid w:val="00691457"/>
    <w:rsid w:val="00691C32"/>
    <w:rsid w:val="00693D7F"/>
    <w:rsid w:val="0069688C"/>
    <w:rsid w:val="006A0125"/>
    <w:rsid w:val="006A2614"/>
    <w:rsid w:val="006A3FEA"/>
    <w:rsid w:val="006A589C"/>
    <w:rsid w:val="006A6780"/>
    <w:rsid w:val="006A6F35"/>
    <w:rsid w:val="006B217E"/>
    <w:rsid w:val="006B3B65"/>
    <w:rsid w:val="006C4D63"/>
    <w:rsid w:val="006C6F79"/>
    <w:rsid w:val="006C7847"/>
    <w:rsid w:val="006D26B5"/>
    <w:rsid w:val="006D3095"/>
    <w:rsid w:val="006D3E8F"/>
    <w:rsid w:val="006D4169"/>
    <w:rsid w:val="006D420C"/>
    <w:rsid w:val="006D570A"/>
    <w:rsid w:val="006D59F7"/>
    <w:rsid w:val="006D68F5"/>
    <w:rsid w:val="006E154F"/>
    <w:rsid w:val="006E5A2A"/>
    <w:rsid w:val="006E6222"/>
    <w:rsid w:val="006E64CB"/>
    <w:rsid w:val="006E6534"/>
    <w:rsid w:val="006E72F9"/>
    <w:rsid w:val="006E7C9A"/>
    <w:rsid w:val="006F41EB"/>
    <w:rsid w:val="006F44CF"/>
    <w:rsid w:val="006F4E1C"/>
    <w:rsid w:val="006F51F1"/>
    <w:rsid w:val="007007B3"/>
    <w:rsid w:val="0070216B"/>
    <w:rsid w:val="007056FC"/>
    <w:rsid w:val="0071116F"/>
    <w:rsid w:val="007149C0"/>
    <w:rsid w:val="00715E44"/>
    <w:rsid w:val="00715EA4"/>
    <w:rsid w:val="007177D8"/>
    <w:rsid w:val="007220EC"/>
    <w:rsid w:val="00723F3E"/>
    <w:rsid w:val="007266DA"/>
    <w:rsid w:val="007276E8"/>
    <w:rsid w:val="00727AA1"/>
    <w:rsid w:val="00727C26"/>
    <w:rsid w:val="00730581"/>
    <w:rsid w:val="007312DB"/>
    <w:rsid w:val="00732829"/>
    <w:rsid w:val="007333F7"/>
    <w:rsid w:val="007338BF"/>
    <w:rsid w:val="00735D65"/>
    <w:rsid w:val="0073671E"/>
    <w:rsid w:val="00745D5B"/>
    <w:rsid w:val="007470FB"/>
    <w:rsid w:val="00750681"/>
    <w:rsid w:val="00750E62"/>
    <w:rsid w:val="0075189F"/>
    <w:rsid w:val="00752862"/>
    <w:rsid w:val="0075342A"/>
    <w:rsid w:val="00754D41"/>
    <w:rsid w:val="0075599F"/>
    <w:rsid w:val="007568F4"/>
    <w:rsid w:val="00756CB2"/>
    <w:rsid w:val="00756E69"/>
    <w:rsid w:val="00757BAC"/>
    <w:rsid w:val="00764766"/>
    <w:rsid w:val="00765AFA"/>
    <w:rsid w:val="00766081"/>
    <w:rsid w:val="0077394F"/>
    <w:rsid w:val="007749AE"/>
    <w:rsid w:val="007750EA"/>
    <w:rsid w:val="00777794"/>
    <w:rsid w:val="00777D7F"/>
    <w:rsid w:val="00781F8F"/>
    <w:rsid w:val="00790A6C"/>
    <w:rsid w:val="00793ABE"/>
    <w:rsid w:val="007944C1"/>
    <w:rsid w:val="00795481"/>
    <w:rsid w:val="007A1697"/>
    <w:rsid w:val="007A2747"/>
    <w:rsid w:val="007A453D"/>
    <w:rsid w:val="007A5EF5"/>
    <w:rsid w:val="007C24F1"/>
    <w:rsid w:val="007C2CB5"/>
    <w:rsid w:val="007C6EA1"/>
    <w:rsid w:val="007D01A7"/>
    <w:rsid w:val="007D267A"/>
    <w:rsid w:val="007D5010"/>
    <w:rsid w:val="007D70BD"/>
    <w:rsid w:val="007D73E7"/>
    <w:rsid w:val="007D7CDD"/>
    <w:rsid w:val="007E071C"/>
    <w:rsid w:val="007E37D9"/>
    <w:rsid w:val="007E5A9E"/>
    <w:rsid w:val="007F04EB"/>
    <w:rsid w:val="007F2580"/>
    <w:rsid w:val="007F280D"/>
    <w:rsid w:val="007F2870"/>
    <w:rsid w:val="007F4EAC"/>
    <w:rsid w:val="007F5DB0"/>
    <w:rsid w:val="008027E6"/>
    <w:rsid w:val="008067A0"/>
    <w:rsid w:val="00806FDF"/>
    <w:rsid w:val="008077C1"/>
    <w:rsid w:val="00811762"/>
    <w:rsid w:val="008126DC"/>
    <w:rsid w:val="00814F92"/>
    <w:rsid w:val="00816B3E"/>
    <w:rsid w:val="0082041A"/>
    <w:rsid w:val="0082082B"/>
    <w:rsid w:val="00822FD0"/>
    <w:rsid w:val="0083280B"/>
    <w:rsid w:val="00832930"/>
    <w:rsid w:val="00833931"/>
    <w:rsid w:val="008346FA"/>
    <w:rsid w:val="00834A44"/>
    <w:rsid w:val="008358BC"/>
    <w:rsid w:val="00837753"/>
    <w:rsid w:val="00840008"/>
    <w:rsid w:val="00844146"/>
    <w:rsid w:val="00846F2A"/>
    <w:rsid w:val="0084797C"/>
    <w:rsid w:val="00855C08"/>
    <w:rsid w:val="00857E4A"/>
    <w:rsid w:val="00865B73"/>
    <w:rsid w:val="00866C60"/>
    <w:rsid w:val="00871F6F"/>
    <w:rsid w:val="00874398"/>
    <w:rsid w:val="008744B6"/>
    <w:rsid w:val="00882AC7"/>
    <w:rsid w:val="0088335B"/>
    <w:rsid w:val="00892B38"/>
    <w:rsid w:val="00894E13"/>
    <w:rsid w:val="00895939"/>
    <w:rsid w:val="00895BDE"/>
    <w:rsid w:val="00897D7B"/>
    <w:rsid w:val="008B02FC"/>
    <w:rsid w:val="008B130C"/>
    <w:rsid w:val="008B24FC"/>
    <w:rsid w:val="008B617F"/>
    <w:rsid w:val="008B6459"/>
    <w:rsid w:val="008C09D2"/>
    <w:rsid w:val="008C17CF"/>
    <w:rsid w:val="008C21E5"/>
    <w:rsid w:val="008C2321"/>
    <w:rsid w:val="008C3637"/>
    <w:rsid w:val="008C5E23"/>
    <w:rsid w:val="008C7820"/>
    <w:rsid w:val="008D2A0B"/>
    <w:rsid w:val="008D6ECF"/>
    <w:rsid w:val="008D7BFD"/>
    <w:rsid w:val="008E2FFE"/>
    <w:rsid w:val="008E33A8"/>
    <w:rsid w:val="008E3F23"/>
    <w:rsid w:val="008E4053"/>
    <w:rsid w:val="008E5725"/>
    <w:rsid w:val="008F16B3"/>
    <w:rsid w:val="008F251D"/>
    <w:rsid w:val="008F3B38"/>
    <w:rsid w:val="009002AA"/>
    <w:rsid w:val="00901A64"/>
    <w:rsid w:val="00904138"/>
    <w:rsid w:val="009076B3"/>
    <w:rsid w:val="00911CB1"/>
    <w:rsid w:val="009160A2"/>
    <w:rsid w:val="009177B1"/>
    <w:rsid w:val="00923C67"/>
    <w:rsid w:val="00925672"/>
    <w:rsid w:val="009337A1"/>
    <w:rsid w:val="00934093"/>
    <w:rsid w:val="00936BB7"/>
    <w:rsid w:val="00936F38"/>
    <w:rsid w:val="00937256"/>
    <w:rsid w:val="00947496"/>
    <w:rsid w:val="0095290F"/>
    <w:rsid w:val="00952CC3"/>
    <w:rsid w:val="009537E9"/>
    <w:rsid w:val="009559A4"/>
    <w:rsid w:val="00957E80"/>
    <w:rsid w:val="009614FA"/>
    <w:rsid w:val="009621B9"/>
    <w:rsid w:val="009646DB"/>
    <w:rsid w:val="009647F3"/>
    <w:rsid w:val="00965256"/>
    <w:rsid w:val="009653EF"/>
    <w:rsid w:val="009671FD"/>
    <w:rsid w:val="00967D00"/>
    <w:rsid w:val="00967F95"/>
    <w:rsid w:val="00973ECE"/>
    <w:rsid w:val="00974EDA"/>
    <w:rsid w:val="00982D01"/>
    <w:rsid w:val="009838E2"/>
    <w:rsid w:val="009843E0"/>
    <w:rsid w:val="00985733"/>
    <w:rsid w:val="00992CA9"/>
    <w:rsid w:val="00994623"/>
    <w:rsid w:val="0099522E"/>
    <w:rsid w:val="00995562"/>
    <w:rsid w:val="00997668"/>
    <w:rsid w:val="009A1275"/>
    <w:rsid w:val="009A30A0"/>
    <w:rsid w:val="009A64E4"/>
    <w:rsid w:val="009B1EB5"/>
    <w:rsid w:val="009B2AAF"/>
    <w:rsid w:val="009B371D"/>
    <w:rsid w:val="009B49F6"/>
    <w:rsid w:val="009C1C79"/>
    <w:rsid w:val="009C27F4"/>
    <w:rsid w:val="009C3729"/>
    <w:rsid w:val="009C3A4E"/>
    <w:rsid w:val="009C4AED"/>
    <w:rsid w:val="009D2533"/>
    <w:rsid w:val="009D25DD"/>
    <w:rsid w:val="009D3B8F"/>
    <w:rsid w:val="009D4D4D"/>
    <w:rsid w:val="009D7BD8"/>
    <w:rsid w:val="009F2666"/>
    <w:rsid w:val="009F4E44"/>
    <w:rsid w:val="009F725A"/>
    <w:rsid w:val="00A03414"/>
    <w:rsid w:val="00A0527D"/>
    <w:rsid w:val="00A07198"/>
    <w:rsid w:val="00A0756D"/>
    <w:rsid w:val="00A102B2"/>
    <w:rsid w:val="00A10747"/>
    <w:rsid w:val="00A147CF"/>
    <w:rsid w:val="00A1799D"/>
    <w:rsid w:val="00A2063A"/>
    <w:rsid w:val="00A2162A"/>
    <w:rsid w:val="00A32179"/>
    <w:rsid w:val="00A337F6"/>
    <w:rsid w:val="00A41DB7"/>
    <w:rsid w:val="00A4353F"/>
    <w:rsid w:val="00A45A0F"/>
    <w:rsid w:val="00A50671"/>
    <w:rsid w:val="00A529F1"/>
    <w:rsid w:val="00A617F4"/>
    <w:rsid w:val="00A648ED"/>
    <w:rsid w:val="00A719DF"/>
    <w:rsid w:val="00A72AD9"/>
    <w:rsid w:val="00A741E5"/>
    <w:rsid w:val="00A75E15"/>
    <w:rsid w:val="00A765F1"/>
    <w:rsid w:val="00A81296"/>
    <w:rsid w:val="00A81BBF"/>
    <w:rsid w:val="00A81F45"/>
    <w:rsid w:val="00A830BF"/>
    <w:rsid w:val="00A834CF"/>
    <w:rsid w:val="00A8493B"/>
    <w:rsid w:val="00A866C2"/>
    <w:rsid w:val="00A86B9C"/>
    <w:rsid w:val="00A9083F"/>
    <w:rsid w:val="00A91E70"/>
    <w:rsid w:val="00A97084"/>
    <w:rsid w:val="00AA06BE"/>
    <w:rsid w:val="00AA0A0B"/>
    <w:rsid w:val="00AA19A0"/>
    <w:rsid w:val="00AA60DD"/>
    <w:rsid w:val="00AA6B86"/>
    <w:rsid w:val="00AB127B"/>
    <w:rsid w:val="00AB23FF"/>
    <w:rsid w:val="00AB295C"/>
    <w:rsid w:val="00AB2CA9"/>
    <w:rsid w:val="00AB7B5A"/>
    <w:rsid w:val="00AC1A8C"/>
    <w:rsid w:val="00AC2F5B"/>
    <w:rsid w:val="00AC78F8"/>
    <w:rsid w:val="00AD12B6"/>
    <w:rsid w:val="00AD2A8F"/>
    <w:rsid w:val="00AD36BB"/>
    <w:rsid w:val="00AE12FB"/>
    <w:rsid w:val="00AE7553"/>
    <w:rsid w:val="00AF5B54"/>
    <w:rsid w:val="00AF61EF"/>
    <w:rsid w:val="00AF6C6D"/>
    <w:rsid w:val="00AF766B"/>
    <w:rsid w:val="00B02768"/>
    <w:rsid w:val="00B02B1F"/>
    <w:rsid w:val="00B03980"/>
    <w:rsid w:val="00B039A2"/>
    <w:rsid w:val="00B05CCD"/>
    <w:rsid w:val="00B0652D"/>
    <w:rsid w:val="00B172C9"/>
    <w:rsid w:val="00B2005F"/>
    <w:rsid w:val="00B2476B"/>
    <w:rsid w:val="00B26594"/>
    <w:rsid w:val="00B27DFC"/>
    <w:rsid w:val="00B32DC0"/>
    <w:rsid w:val="00B34DC2"/>
    <w:rsid w:val="00B35D50"/>
    <w:rsid w:val="00B36820"/>
    <w:rsid w:val="00B41455"/>
    <w:rsid w:val="00B4408F"/>
    <w:rsid w:val="00B47CCD"/>
    <w:rsid w:val="00B505CF"/>
    <w:rsid w:val="00B51FCD"/>
    <w:rsid w:val="00B55BE4"/>
    <w:rsid w:val="00B5678B"/>
    <w:rsid w:val="00B6016F"/>
    <w:rsid w:val="00B607BA"/>
    <w:rsid w:val="00B66B19"/>
    <w:rsid w:val="00B749E0"/>
    <w:rsid w:val="00B74C12"/>
    <w:rsid w:val="00B75831"/>
    <w:rsid w:val="00B75D06"/>
    <w:rsid w:val="00B768ED"/>
    <w:rsid w:val="00B77C3A"/>
    <w:rsid w:val="00B80B72"/>
    <w:rsid w:val="00B8290D"/>
    <w:rsid w:val="00B82A49"/>
    <w:rsid w:val="00B87C55"/>
    <w:rsid w:val="00B91287"/>
    <w:rsid w:val="00B918AA"/>
    <w:rsid w:val="00B9222B"/>
    <w:rsid w:val="00B93F8C"/>
    <w:rsid w:val="00BA23C9"/>
    <w:rsid w:val="00BA29F5"/>
    <w:rsid w:val="00BA300C"/>
    <w:rsid w:val="00BA6418"/>
    <w:rsid w:val="00BB0397"/>
    <w:rsid w:val="00BB1523"/>
    <w:rsid w:val="00BB23E1"/>
    <w:rsid w:val="00BB431F"/>
    <w:rsid w:val="00BB5307"/>
    <w:rsid w:val="00BB6025"/>
    <w:rsid w:val="00BB6EA5"/>
    <w:rsid w:val="00BB779E"/>
    <w:rsid w:val="00BC111D"/>
    <w:rsid w:val="00BC1C3C"/>
    <w:rsid w:val="00BC27E7"/>
    <w:rsid w:val="00BC36C6"/>
    <w:rsid w:val="00BC5215"/>
    <w:rsid w:val="00BC573A"/>
    <w:rsid w:val="00BC5CD9"/>
    <w:rsid w:val="00BD2620"/>
    <w:rsid w:val="00BD307B"/>
    <w:rsid w:val="00BD6CEB"/>
    <w:rsid w:val="00BD7B1F"/>
    <w:rsid w:val="00BE003C"/>
    <w:rsid w:val="00BE0448"/>
    <w:rsid w:val="00BE316A"/>
    <w:rsid w:val="00BE319B"/>
    <w:rsid w:val="00BE4F47"/>
    <w:rsid w:val="00BE618B"/>
    <w:rsid w:val="00BE6B87"/>
    <w:rsid w:val="00BE7AFD"/>
    <w:rsid w:val="00BF030F"/>
    <w:rsid w:val="00BF07A1"/>
    <w:rsid w:val="00BF4382"/>
    <w:rsid w:val="00C01BB4"/>
    <w:rsid w:val="00C039FD"/>
    <w:rsid w:val="00C05745"/>
    <w:rsid w:val="00C077B8"/>
    <w:rsid w:val="00C07DF9"/>
    <w:rsid w:val="00C07EE3"/>
    <w:rsid w:val="00C1239F"/>
    <w:rsid w:val="00C14494"/>
    <w:rsid w:val="00C14949"/>
    <w:rsid w:val="00C170A6"/>
    <w:rsid w:val="00C27E28"/>
    <w:rsid w:val="00C31C42"/>
    <w:rsid w:val="00C32E34"/>
    <w:rsid w:val="00C32F60"/>
    <w:rsid w:val="00C355A0"/>
    <w:rsid w:val="00C35ABE"/>
    <w:rsid w:val="00C41CFD"/>
    <w:rsid w:val="00C452E7"/>
    <w:rsid w:val="00C469DC"/>
    <w:rsid w:val="00C46DA0"/>
    <w:rsid w:val="00C473F9"/>
    <w:rsid w:val="00C513E5"/>
    <w:rsid w:val="00C51B36"/>
    <w:rsid w:val="00C54C39"/>
    <w:rsid w:val="00C60658"/>
    <w:rsid w:val="00C61F4D"/>
    <w:rsid w:val="00C634DD"/>
    <w:rsid w:val="00C65EF4"/>
    <w:rsid w:val="00C66612"/>
    <w:rsid w:val="00C7133C"/>
    <w:rsid w:val="00C74469"/>
    <w:rsid w:val="00C74E71"/>
    <w:rsid w:val="00C86609"/>
    <w:rsid w:val="00C86701"/>
    <w:rsid w:val="00C91020"/>
    <w:rsid w:val="00C94579"/>
    <w:rsid w:val="00C94863"/>
    <w:rsid w:val="00C9576B"/>
    <w:rsid w:val="00C95A12"/>
    <w:rsid w:val="00C95E57"/>
    <w:rsid w:val="00C9756E"/>
    <w:rsid w:val="00CA4476"/>
    <w:rsid w:val="00CA53FB"/>
    <w:rsid w:val="00CA64BC"/>
    <w:rsid w:val="00CA7EAD"/>
    <w:rsid w:val="00CB0F46"/>
    <w:rsid w:val="00CB544E"/>
    <w:rsid w:val="00CB6B08"/>
    <w:rsid w:val="00CC0C57"/>
    <w:rsid w:val="00CD2BA0"/>
    <w:rsid w:val="00CD3E6E"/>
    <w:rsid w:val="00CD7A31"/>
    <w:rsid w:val="00CE30F8"/>
    <w:rsid w:val="00CE3CF6"/>
    <w:rsid w:val="00CE3F0E"/>
    <w:rsid w:val="00CE58C6"/>
    <w:rsid w:val="00CE60FA"/>
    <w:rsid w:val="00CF75F0"/>
    <w:rsid w:val="00CF7AEF"/>
    <w:rsid w:val="00D01AE9"/>
    <w:rsid w:val="00D01C7D"/>
    <w:rsid w:val="00D03AF8"/>
    <w:rsid w:val="00D0581D"/>
    <w:rsid w:val="00D07079"/>
    <w:rsid w:val="00D11EB1"/>
    <w:rsid w:val="00D12590"/>
    <w:rsid w:val="00D17164"/>
    <w:rsid w:val="00D210AB"/>
    <w:rsid w:val="00D24CF1"/>
    <w:rsid w:val="00D30C55"/>
    <w:rsid w:val="00D310A9"/>
    <w:rsid w:val="00D329DE"/>
    <w:rsid w:val="00D33E7E"/>
    <w:rsid w:val="00D35BB9"/>
    <w:rsid w:val="00D4066F"/>
    <w:rsid w:val="00D450C5"/>
    <w:rsid w:val="00D5036D"/>
    <w:rsid w:val="00D52B76"/>
    <w:rsid w:val="00D53875"/>
    <w:rsid w:val="00D53A12"/>
    <w:rsid w:val="00D553EE"/>
    <w:rsid w:val="00D560BB"/>
    <w:rsid w:val="00D56992"/>
    <w:rsid w:val="00D60242"/>
    <w:rsid w:val="00D60EAC"/>
    <w:rsid w:val="00D629B1"/>
    <w:rsid w:val="00D64C23"/>
    <w:rsid w:val="00D66235"/>
    <w:rsid w:val="00D66BB9"/>
    <w:rsid w:val="00D7398B"/>
    <w:rsid w:val="00D75626"/>
    <w:rsid w:val="00D76BEA"/>
    <w:rsid w:val="00D85285"/>
    <w:rsid w:val="00D91EFA"/>
    <w:rsid w:val="00D942DB"/>
    <w:rsid w:val="00D97795"/>
    <w:rsid w:val="00DA082E"/>
    <w:rsid w:val="00DA12CC"/>
    <w:rsid w:val="00DA397B"/>
    <w:rsid w:val="00DA3E06"/>
    <w:rsid w:val="00DA7D37"/>
    <w:rsid w:val="00DB0B17"/>
    <w:rsid w:val="00DB1A2E"/>
    <w:rsid w:val="00DB3318"/>
    <w:rsid w:val="00DB47CD"/>
    <w:rsid w:val="00DB6D63"/>
    <w:rsid w:val="00DC0321"/>
    <w:rsid w:val="00DC1DF9"/>
    <w:rsid w:val="00DD4766"/>
    <w:rsid w:val="00DD4D80"/>
    <w:rsid w:val="00DD7905"/>
    <w:rsid w:val="00DE0849"/>
    <w:rsid w:val="00DE3563"/>
    <w:rsid w:val="00DE40A5"/>
    <w:rsid w:val="00DE7B21"/>
    <w:rsid w:val="00DF2F08"/>
    <w:rsid w:val="00DF4FFA"/>
    <w:rsid w:val="00DF53F1"/>
    <w:rsid w:val="00DF5F7F"/>
    <w:rsid w:val="00DF6886"/>
    <w:rsid w:val="00E002EA"/>
    <w:rsid w:val="00E03FF5"/>
    <w:rsid w:val="00E06770"/>
    <w:rsid w:val="00E10CA0"/>
    <w:rsid w:val="00E201B0"/>
    <w:rsid w:val="00E24D7E"/>
    <w:rsid w:val="00E25A7B"/>
    <w:rsid w:val="00E2651F"/>
    <w:rsid w:val="00E34AA2"/>
    <w:rsid w:val="00E3586A"/>
    <w:rsid w:val="00E35C6A"/>
    <w:rsid w:val="00E374F5"/>
    <w:rsid w:val="00E41AB8"/>
    <w:rsid w:val="00E42202"/>
    <w:rsid w:val="00E43AB3"/>
    <w:rsid w:val="00E43CFE"/>
    <w:rsid w:val="00E44BF7"/>
    <w:rsid w:val="00E45FAE"/>
    <w:rsid w:val="00E46A7B"/>
    <w:rsid w:val="00E47336"/>
    <w:rsid w:val="00E520F2"/>
    <w:rsid w:val="00E5331D"/>
    <w:rsid w:val="00E54572"/>
    <w:rsid w:val="00E56463"/>
    <w:rsid w:val="00E56F28"/>
    <w:rsid w:val="00E57810"/>
    <w:rsid w:val="00E60399"/>
    <w:rsid w:val="00E603C1"/>
    <w:rsid w:val="00E62879"/>
    <w:rsid w:val="00E63482"/>
    <w:rsid w:val="00E65746"/>
    <w:rsid w:val="00E72A07"/>
    <w:rsid w:val="00E81A17"/>
    <w:rsid w:val="00E8288D"/>
    <w:rsid w:val="00E8613B"/>
    <w:rsid w:val="00E90A4E"/>
    <w:rsid w:val="00E910C8"/>
    <w:rsid w:val="00E91570"/>
    <w:rsid w:val="00E94F33"/>
    <w:rsid w:val="00E97044"/>
    <w:rsid w:val="00EA1873"/>
    <w:rsid w:val="00EA3B63"/>
    <w:rsid w:val="00EA3F97"/>
    <w:rsid w:val="00EA4942"/>
    <w:rsid w:val="00EB4362"/>
    <w:rsid w:val="00EC50C6"/>
    <w:rsid w:val="00ED051D"/>
    <w:rsid w:val="00ED13A3"/>
    <w:rsid w:val="00ED2F11"/>
    <w:rsid w:val="00ED39EB"/>
    <w:rsid w:val="00ED46ED"/>
    <w:rsid w:val="00ED5A81"/>
    <w:rsid w:val="00EE181D"/>
    <w:rsid w:val="00EE3A18"/>
    <w:rsid w:val="00EF42F1"/>
    <w:rsid w:val="00EF5765"/>
    <w:rsid w:val="00EF66FC"/>
    <w:rsid w:val="00EF6A2C"/>
    <w:rsid w:val="00F004C5"/>
    <w:rsid w:val="00F0187D"/>
    <w:rsid w:val="00F04C0F"/>
    <w:rsid w:val="00F0664D"/>
    <w:rsid w:val="00F06A38"/>
    <w:rsid w:val="00F15ED8"/>
    <w:rsid w:val="00F2581F"/>
    <w:rsid w:val="00F258DE"/>
    <w:rsid w:val="00F265AE"/>
    <w:rsid w:val="00F2697A"/>
    <w:rsid w:val="00F31DA5"/>
    <w:rsid w:val="00F343BB"/>
    <w:rsid w:val="00F36DE5"/>
    <w:rsid w:val="00F36F74"/>
    <w:rsid w:val="00F37107"/>
    <w:rsid w:val="00F37270"/>
    <w:rsid w:val="00F37904"/>
    <w:rsid w:val="00F37C28"/>
    <w:rsid w:val="00F47842"/>
    <w:rsid w:val="00F47DF5"/>
    <w:rsid w:val="00F5274F"/>
    <w:rsid w:val="00F52F30"/>
    <w:rsid w:val="00F602DC"/>
    <w:rsid w:val="00F60ABF"/>
    <w:rsid w:val="00F73C62"/>
    <w:rsid w:val="00F7557F"/>
    <w:rsid w:val="00F7720D"/>
    <w:rsid w:val="00F7768C"/>
    <w:rsid w:val="00F81EC8"/>
    <w:rsid w:val="00F8274A"/>
    <w:rsid w:val="00F84C8D"/>
    <w:rsid w:val="00F9447D"/>
    <w:rsid w:val="00F9547C"/>
    <w:rsid w:val="00FA2D96"/>
    <w:rsid w:val="00FA2FC8"/>
    <w:rsid w:val="00FA4D48"/>
    <w:rsid w:val="00FA4DBB"/>
    <w:rsid w:val="00FA4FB8"/>
    <w:rsid w:val="00FA6CC8"/>
    <w:rsid w:val="00FA7236"/>
    <w:rsid w:val="00FA7633"/>
    <w:rsid w:val="00FB0795"/>
    <w:rsid w:val="00FB2FD9"/>
    <w:rsid w:val="00FB459A"/>
    <w:rsid w:val="00FB5C3A"/>
    <w:rsid w:val="00FB7E5F"/>
    <w:rsid w:val="00FC249B"/>
    <w:rsid w:val="00FC4726"/>
    <w:rsid w:val="00FC4877"/>
    <w:rsid w:val="00FC65AF"/>
    <w:rsid w:val="00FC7CD5"/>
    <w:rsid w:val="00FD5768"/>
    <w:rsid w:val="00FD6FFF"/>
    <w:rsid w:val="00FE2551"/>
    <w:rsid w:val="00FE4D4E"/>
    <w:rsid w:val="00FF092C"/>
    <w:rsid w:val="00FF2928"/>
    <w:rsid w:val="00FF412D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77C8"/>
  <w15:chartTrackingRefBased/>
  <w15:docId w15:val="{237D7055-3CFB-4C6D-947C-7DEF1D2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FF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AD56-023D-47F4-A3FF-613D2988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niak</dc:creator>
  <cp:keywords/>
  <dc:description/>
  <cp:lastModifiedBy>Anna Buniak</cp:lastModifiedBy>
  <cp:revision>200</cp:revision>
  <cp:lastPrinted>2026-06-29T07:17:00Z</cp:lastPrinted>
  <dcterms:created xsi:type="dcterms:W3CDTF">2023-10-14T16:41:00Z</dcterms:created>
  <dcterms:modified xsi:type="dcterms:W3CDTF">2026-07-01T05:59:00Z</dcterms:modified>
</cp:coreProperties>
</file>